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410204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2808C3" w14:textId="4DBAA430" w:rsidR="009414DF" w:rsidRDefault="009414D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CE2238" wp14:editId="16036D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7BFF3B7BBDE4A30B2F0EF25A9BB2D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E4E386" w14:textId="1938A136" w:rsidR="009414DF" w:rsidRDefault="009414D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orte de entreg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23AC52211BB4137BB6CE749EE890A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7ED9" w14:textId="3C9EF5D1" w:rsidR="009414DF" w:rsidRDefault="009414D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40% del sistema</w:t>
              </w:r>
            </w:p>
          </w:sdtContent>
        </w:sdt>
        <w:p w14:paraId="2084055A" w14:textId="77777777" w:rsidR="009414DF" w:rsidRDefault="009414D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15E35" wp14:editId="0FD7CAE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56DF66" w14:textId="6A3CEC7C" w:rsidR="00F6039C" w:rsidRDefault="00F603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</w:t>
                                    </w:r>
                                    <w:r w:rsidR="00D1424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9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abril de 2018</w:t>
                                    </w:r>
                                  </w:p>
                                </w:sdtContent>
                              </w:sdt>
                              <w:p w14:paraId="45C522D2" w14:textId="24FD1C4C" w:rsidR="00F6039C" w:rsidRDefault="00F603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veracruzana – Desarrollo de software</w:t>
                                    </w:r>
                                  </w:sdtContent>
                                </w:sdt>
                              </w:p>
                              <w:p w14:paraId="36D5B92B" w14:textId="0DDAFF5E" w:rsidR="00F6039C" w:rsidRDefault="00F603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Mario Hurtado López – Víctor Javier García Mascareñ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15E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56DF66" w14:textId="6A3CEC7C" w:rsidR="00F6039C" w:rsidRDefault="00F603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 w:rsidR="00D1424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abril de 2018</w:t>
                              </w:r>
                            </w:p>
                          </w:sdtContent>
                        </w:sdt>
                        <w:p w14:paraId="45C522D2" w14:textId="24FD1C4C" w:rsidR="00F6039C" w:rsidRDefault="00F603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niversidad veracruzana – Desarrollo de software</w:t>
                              </w:r>
                            </w:sdtContent>
                          </w:sdt>
                        </w:p>
                        <w:p w14:paraId="36D5B92B" w14:textId="0DDAFF5E" w:rsidR="00F6039C" w:rsidRDefault="00F603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Mario Hurtado López – Víctor Javier García Mascareñ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8EF958" wp14:editId="5C009C7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1473B9" w14:textId="4B8A2EB8" w:rsidR="009414DF" w:rsidRDefault="009414D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4512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7172" w14:textId="69C8230D" w:rsidR="006D793E" w:rsidRDefault="004D6F6A">
          <w:pPr>
            <w:pStyle w:val="TtuloTDC"/>
          </w:pPr>
          <w:r>
            <w:rPr>
              <w:lang w:val="es-ES"/>
            </w:rPr>
            <w:t>Índice</w:t>
          </w:r>
        </w:p>
        <w:p w14:paraId="01449E74" w14:textId="31C7DECE" w:rsidR="00D14241" w:rsidRDefault="006D793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52556" w:history="1">
            <w:r w:rsidR="00D14241" w:rsidRPr="00EA1AE7">
              <w:rPr>
                <w:rStyle w:val="Hipervnculo"/>
                <w:noProof/>
              </w:rPr>
              <w:t>1.</w:t>
            </w:r>
            <w:r w:rsidR="00D14241">
              <w:rPr>
                <w:rFonts w:eastAsiaTheme="minorEastAsia"/>
                <w:noProof/>
                <w:lang w:eastAsia="es-MX"/>
              </w:rPr>
              <w:tab/>
            </w:r>
            <w:r w:rsidR="00D14241" w:rsidRPr="00EA1AE7">
              <w:rPr>
                <w:rStyle w:val="Hipervnculo"/>
                <w:noProof/>
              </w:rPr>
              <w:t>Modelos de diseño.</w:t>
            </w:r>
            <w:r w:rsidR="00D14241">
              <w:rPr>
                <w:noProof/>
                <w:webHidden/>
              </w:rPr>
              <w:tab/>
            </w:r>
            <w:r w:rsidR="00D14241">
              <w:rPr>
                <w:noProof/>
                <w:webHidden/>
              </w:rPr>
              <w:fldChar w:fldCharType="begin"/>
            </w:r>
            <w:r w:rsidR="00D14241">
              <w:rPr>
                <w:noProof/>
                <w:webHidden/>
              </w:rPr>
              <w:instrText xml:space="preserve"> PAGEREF _Toc511852556 \h </w:instrText>
            </w:r>
            <w:r w:rsidR="00D14241">
              <w:rPr>
                <w:noProof/>
                <w:webHidden/>
              </w:rPr>
            </w:r>
            <w:r w:rsidR="00D14241"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</w:t>
            </w:r>
            <w:r w:rsidR="00D14241">
              <w:rPr>
                <w:noProof/>
                <w:webHidden/>
              </w:rPr>
              <w:fldChar w:fldCharType="end"/>
            </w:r>
          </w:hyperlink>
        </w:p>
        <w:p w14:paraId="407F8296" w14:textId="1D53A81A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57" w:history="1">
            <w:r w:rsidRPr="00EA1AE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Modelo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820B" w14:textId="08788FAB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58" w:history="1">
            <w:r w:rsidRPr="00EA1AE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escripciones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C539" w14:textId="02C81FCF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59" w:history="1">
            <w:r w:rsidRPr="00EA1AE7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iagramas de robust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04D5" w14:textId="054DB9AF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0" w:history="1">
            <w:r w:rsidRPr="00EA1AE7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1 - CRU promo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3338" w14:textId="502D5337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1" w:history="1">
            <w:r w:rsidRPr="00EA1AE7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2 - Registrar pago del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F55E" w14:textId="6BBD9D3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2" w:history="1">
            <w:r w:rsidRPr="00EA1AE7">
              <w:rPr>
                <w:rStyle w:val="Hipervnculo"/>
                <w:noProof/>
              </w:rPr>
              <w:t>1.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5 – Consultar 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BABD" w14:textId="41EAD30C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3" w:history="1">
            <w:r w:rsidRPr="00EA1AE7">
              <w:rPr>
                <w:rStyle w:val="Hipervnculo"/>
                <w:noProof/>
              </w:rPr>
              <w:t>1.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9 – Consultar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C937" w14:textId="2A78F4F3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4" w:history="1">
            <w:r w:rsidRPr="00EA1AE7">
              <w:rPr>
                <w:rStyle w:val="Hipervnculo"/>
                <w:noProof/>
              </w:rPr>
              <w:t>1.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0 – CRU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13AE" w14:textId="78762EC1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5" w:history="1">
            <w:r w:rsidRPr="00EA1AE7">
              <w:rPr>
                <w:rStyle w:val="Hipervnculo"/>
                <w:noProof/>
              </w:rPr>
              <w:t>1.3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2 – CRU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C5BD" w14:textId="591BCF2C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6" w:history="1">
            <w:r w:rsidRPr="00EA1AE7">
              <w:rPr>
                <w:rStyle w:val="Hipervnculo"/>
                <w:noProof/>
              </w:rPr>
              <w:t>1.3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3 – Consultar historial de pago de profes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C118" w14:textId="44A51913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7" w:history="1">
            <w:r w:rsidRPr="00EA1AE7">
              <w:rPr>
                <w:rStyle w:val="Hipervnculo"/>
                <w:noProof/>
              </w:rPr>
              <w:t>1.3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4 – Registrar pago de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A2F7" w14:textId="32508D5D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8" w:history="1">
            <w:r w:rsidRPr="00EA1AE7">
              <w:rPr>
                <w:rStyle w:val="Hipervnculo"/>
                <w:noProof/>
              </w:rPr>
              <w:t>1.3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6 – CRU gasto promo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120" w14:textId="18053D3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69" w:history="1">
            <w:r w:rsidRPr="00EA1AE7">
              <w:rPr>
                <w:rStyle w:val="Hipervnculo"/>
                <w:noProof/>
              </w:rPr>
              <w:t>1.3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7 – CRU Eg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F8D5" w14:textId="41A19406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0" w:history="1">
            <w:r w:rsidRPr="00EA1AE7">
              <w:rPr>
                <w:rStyle w:val="Hipervnculo"/>
                <w:noProof/>
              </w:rPr>
              <w:t>1.3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0 – CRU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E5E9" w14:textId="391A9511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1" w:history="1">
            <w:r w:rsidRPr="00EA1AE7">
              <w:rPr>
                <w:rStyle w:val="Hipervnculo"/>
                <w:noProof/>
              </w:rPr>
              <w:t>1.3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1 – CRU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F004" w14:textId="55E96152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2" w:history="1">
            <w:r w:rsidRPr="00EA1AE7">
              <w:rPr>
                <w:rStyle w:val="Hipervnculo"/>
                <w:noProof/>
              </w:rPr>
              <w:t>1.3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2 -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912A" w14:textId="4D8F5AF4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3" w:history="1">
            <w:r w:rsidRPr="00EA1AE7">
              <w:rPr>
                <w:rStyle w:val="Hipervnculo"/>
                <w:noProof/>
              </w:rPr>
              <w:t>1.3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3 – Consultar profes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A537" w14:textId="348358B3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4" w:history="1">
            <w:r w:rsidRPr="00EA1AE7">
              <w:rPr>
                <w:rStyle w:val="Hipervnculo"/>
                <w:noProof/>
              </w:rPr>
              <w:t>1.3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4 – Consultar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0839" w14:textId="354380D3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5" w:history="1">
            <w:r w:rsidRPr="00EA1AE7">
              <w:rPr>
                <w:rStyle w:val="Hipervnculo"/>
                <w:noProof/>
              </w:rPr>
              <w:t>1.3.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5 – Consultar ga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32FF" w14:textId="39BF60A8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6" w:history="1">
            <w:r w:rsidRPr="00EA1AE7">
              <w:rPr>
                <w:rStyle w:val="Hipervnculo"/>
                <w:noProof/>
              </w:rPr>
              <w:t>1.3.1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6 – Modificar cuent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34A3" w14:textId="5BC5E48C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7" w:history="1">
            <w:r w:rsidRPr="00EA1AE7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iagramas de s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F615" w14:textId="425B0D2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8" w:history="1">
            <w:r w:rsidRPr="00EA1AE7">
              <w:rPr>
                <w:rStyle w:val="Hipervnculo"/>
                <w:noProof/>
              </w:rPr>
              <w:t>1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1 – CRU Promo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4531" w14:textId="2F92D093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79" w:history="1">
            <w:r w:rsidRPr="00EA1AE7">
              <w:rPr>
                <w:rStyle w:val="Hipervnculo"/>
                <w:noProof/>
              </w:rPr>
              <w:t>1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2 – Registrar pago de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402B" w14:textId="0D965BE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0" w:history="1">
            <w:r w:rsidRPr="00EA1AE7">
              <w:rPr>
                <w:rStyle w:val="Hipervnculo"/>
                <w:noProof/>
              </w:rPr>
              <w:t>1.4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5 – Consultar 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8385" w14:textId="079F125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1" w:history="1">
            <w:r w:rsidRPr="00EA1AE7">
              <w:rPr>
                <w:rStyle w:val="Hipervnculo"/>
                <w:noProof/>
              </w:rPr>
              <w:t>1.4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09 – Consultar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4D40" w14:textId="11F3E01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2" w:history="1">
            <w:r w:rsidRPr="00EA1AE7">
              <w:rPr>
                <w:rStyle w:val="Hipervnculo"/>
                <w:noProof/>
              </w:rPr>
              <w:t>1.4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0 – CRU Alu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21D" w14:textId="0F288F61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3" w:history="1">
            <w:r w:rsidRPr="00EA1AE7">
              <w:rPr>
                <w:rStyle w:val="Hipervnculo"/>
                <w:noProof/>
              </w:rPr>
              <w:t>1.4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2 – CRU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EF69" w14:textId="0ABBF5FF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4" w:history="1">
            <w:r w:rsidRPr="00EA1AE7">
              <w:rPr>
                <w:rStyle w:val="Hipervnculo"/>
                <w:noProof/>
              </w:rPr>
              <w:t>1.4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3 – Consultar historial de pago de profes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76EB" w14:textId="0A38ECC2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5" w:history="1">
            <w:r w:rsidRPr="00EA1AE7">
              <w:rPr>
                <w:rStyle w:val="Hipervnculo"/>
                <w:noProof/>
              </w:rPr>
              <w:t>1.4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4 – Registrar pago de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052A" w14:textId="4F9467C6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6" w:history="1">
            <w:r w:rsidRPr="00EA1AE7">
              <w:rPr>
                <w:rStyle w:val="Hipervnculo"/>
                <w:noProof/>
              </w:rPr>
              <w:t>1.4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6 – CRU Gasto promo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F666" w14:textId="306E6A4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7" w:history="1">
            <w:r w:rsidRPr="00EA1AE7">
              <w:rPr>
                <w:rStyle w:val="Hipervnculo"/>
                <w:noProof/>
              </w:rPr>
              <w:t>1.4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17 – CRU Eg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6E3D" w14:textId="044204DF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8" w:history="1">
            <w:r w:rsidRPr="00EA1AE7">
              <w:rPr>
                <w:rStyle w:val="Hipervnculo"/>
                <w:noProof/>
              </w:rPr>
              <w:t>1.4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0 – CRU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E311" w14:textId="6485126D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89" w:history="1">
            <w:r w:rsidRPr="00EA1AE7">
              <w:rPr>
                <w:rStyle w:val="Hipervnculo"/>
                <w:noProof/>
              </w:rPr>
              <w:t>1.4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1 – CRU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D2E7" w14:textId="632EC715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0" w:history="1">
            <w:r w:rsidRPr="00EA1AE7">
              <w:rPr>
                <w:rStyle w:val="Hipervnculo"/>
                <w:noProof/>
              </w:rPr>
              <w:t>1.4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2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A596" w14:textId="321467C4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1" w:history="1">
            <w:r w:rsidRPr="00EA1AE7">
              <w:rPr>
                <w:rStyle w:val="Hipervnculo"/>
                <w:noProof/>
              </w:rPr>
              <w:t>1.4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3 – Consultar profes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31C6" w14:textId="77869BB4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2" w:history="1">
            <w:r w:rsidRPr="00EA1AE7">
              <w:rPr>
                <w:rStyle w:val="Hipervnculo"/>
                <w:noProof/>
              </w:rPr>
              <w:t>1.4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4 – Consultar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614F" w14:textId="41C42EBF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3" w:history="1">
            <w:r w:rsidRPr="00EA1AE7">
              <w:rPr>
                <w:rStyle w:val="Hipervnculo"/>
                <w:noProof/>
              </w:rPr>
              <w:t>1.4.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5 – Consultar ga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C825" w14:textId="6D3CFFAE" w:rsidR="00D14241" w:rsidRDefault="00D1424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4" w:history="1">
            <w:r w:rsidRPr="00EA1AE7">
              <w:rPr>
                <w:rStyle w:val="Hipervnculo"/>
                <w:noProof/>
              </w:rPr>
              <w:t>1.4.1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CU 26 – Modificar cuenta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3956" w14:textId="52B818B8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5" w:history="1">
            <w:r w:rsidRPr="00EA1AE7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88DD" w14:textId="403D5B6C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6" w:history="1">
            <w:r w:rsidRPr="00EA1AE7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iagrama de paqu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3A10" w14:textId="66A6530E" w:rsidR="00D14241" w:rsidRDefault="00D1424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7" w:history="1">
            <w:r w:rsidRPr="00EA1AE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Modelo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EFF" w14:textId="78F8244D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8" w:history="1">
            <w:r w:rsidRPr="00EA1AE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Diagrama entidad – 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858B" w14:textId="1EAE8F72" w:rsidR="00D14241" w:rsidRDefault="00D1424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2599" w:history="1">
            <w:r w:rsidRPr="00EA1AE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A1AE7">
              <w:rPr>
                <w:rStyle w:val="Hipervnculo"/>
                <w:noProof/>
              </w:rPr>
              <w:t>Modelo rel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E58C" w14:textId="184DF1DE" w:rsidR="006D793E" w:rsidRDefault="006D793E">
          <w:r>
            <w:rPr>
              <w:b/>
              <w:bCs/>
              <w:lang w:val="es-ES"/>
            </w:rPr>
            <w:fldChar w:fldCharType="end"/>
          </w:r>
        </w:p>
      </w:sdtContent>
    </w:sdt>
    <w:p w14:paraId="119D87FE" w14:textId="1B29DF09" w:rsidR="00A7238A" w:rsidRDefault="00A7238A"/>
    <w:p w14:paraId="305E2F24" w14:textId="6071EE29" w:rsidR="005722D2" w:rsidRDefault="005722D2"/>
    <w:p w14:paraId="0DCA8AFE" w14:textId="20D16F7F" w:rsidR="007D5B25" w:rsidRDefault="007D5B25"/>
    <w:p w14:paraId="1DAF1CC7" w14:textId="61EFB643" w:rsidR="007D5B25" w:rsidRDefault="007D5B25"/>
    <w:p w14:paraId="44301C7B" w14:textId="04C162FE" w:rsidR="007D5B25" w:rsidRDefault="007D5B25"/>
    <w:p w14:paraId="09FF689E" w14:textId="265D2DAC" w:rsidR="007D5B25" w:rsidRDefault="007D5B25"/>
    <w:p w14:paraId="5FADE2C5" w14:textId="2CE17DC1" w:rsidR="007D5B25" w:rsidRDefault="007D5B25"/>
    <w:p w14:paraId="61A214F3" w14:textId="220AA531" w:rsidR="007D5B25" w:rsidRDefault="007D5B25"/>
    <w:p w14:paraId="0D700665" w14:textId="1DB21002" w:rsidR="007D5B25" w:rsidRDefault="007D5B25"/>
    <w:p w14:paraId="531CE2DC" w14:textId="1637EC5D" w:rsidR="007D5B25" w:rsidRDefault="007D5B25"/>
    <w:p w14:paraId="7A736879" w14:textId="387BEF1B" w:rsidR="007D5B25" w:rsidRDefault="007D5B25"/>
    <w:p w14:paraId="0590B01C" w14:textId="1AC0D8B9" w:rsidR="007D5B25" w:rsidRDefault="007D5B25"/>
    <w:p w14:paraId="7346EDAC" w14:textId="0318CFBB" w:rsidR="007D5B25" w:rsidRDefault="007D5B25"/>
    <w:p w14:paraId="69E5F04E" w14:textId="3540C318" w:rsidR="007D5B25" w:rsidRDefault="007D5B25"/>
    <w:p w14:paraId="108949A3" w14:textId="77777777" w:rsidR="007D5B25" w:rsidRDefault="007D5B25"/>
    <w:p w14:paraId="696248B4" w14:textId="77777777" w:rsidR="005722D2" w:rsidRDefault="005722D2"/>
    <w:p w14:paraId="58DF29E1" w14:textId="15B2CBEA" w:rsidR="0074609F" w:rsidRDefault="0074609F" w:rsidP="0074609F">
      <w:pPr>
        <w:pStyle w:val="Ttulo1"/>
        <w:numPr>
          <w:ilvl w:val="0"/>
          <w:numId w:val="1"/>
        </w:numPr>
      </w:pPr>
      <w:bookmarkStart w:id="0" w:name="_Toc511852556"/>
      <w:r>
        <w:lastRenderedPageBreak/>
        <w:t>Modelos de diseño.</w:t>
      </w:r>
      <w:bookmarkEnd w:id="0"/>
    </w:p>
    <w:p w14:paraId="07459D6A" w14:textId="4D26F911" w:rsidR="00E53A26" w:rsidRPr="00E53A26" w:rsidRDefault="00E53A26" w:rsidP="00AB0D03">
      <w:pPr>
        <w:jc w:val="both"/>
      </w:pPr>
      <w:r>
        <w:t>En esta sección se presentan los modelos correspondientes al diseño del sistema</w:t>
      </w:r>
      <w:r w:rsidR="00AB0D03">
        <w:t>. Para el caso de los diagramas de robustez, secuencia, clases y paquetes, se incluyen únicamente los elementos correspondientes al 40% del sistema implementado hasta ahora.</w:t>
      </w:r>
    </w:p>
    <w:p w14:paraId="0804DF4D" w14:textId="7D92650C" w:rsidR="0074609F" w:rsidRDefault="0074609F" w:rsidP="0074609F">
      <w:pPr>
        <w:pStyle w:val="Ttulo2"/>
        <w:numPr>
          <w:ilvl w:val="1"/>
          <w:numId w:val="1"/>
        </w:numPr>
      </w:pPr>
      <w:bookmarkStart w:id="1" w:name="_Toc511852557"/>
      <w:r>
        <w:t>Modelo de casos de uso.</w:t>
      </w:r>
      <w:bookmarkEnd w:id="1"/>
    </w:p>
    <w:p w14:paraId="743B831B" w14:textId="4FC7D01F" w:rsidR="00053BA6" w:rsidRPr="00053BA6" w:rsidRDefault="00053BA6" w:rsidP="00053BA6">
      <w:pPr>
        <w:jc w:val="center"/>
      </w:pPr>
      <w:r w:rsidRPr="00053BA6">
        <w:rPr>
          <w:noProof/>
        </w:rPr>
        <w:drawing>
          <wp:inline distT="0" distB="0" distL="0" distR="0" wp14:anchorId="080171F8" wp14:editId="3DA56702">
            <wp:extent cx="4509356" cy="71056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35" cy="71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C7314ED" w14:textId="54662B93" w:rsidR="0074609F" w:rsidRDefault="0074609F" w:rsidP="0074609F">
      <w:pPr>
        <w:pStyle w:val="Ttulo2"/>
        <w:numPr>
          <w:ilvl w:val="1"/>
          <w:numId w:val="1"/>
        </w:numPr>
      </w:pPr>
      <w:bookmarkStart w:id="3" w:name="_Toc511852558"/>
      <w:r>
        <w:lastRenderedPageBreak/>
        <w:t>Descripciones de casos de us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5B2F5E20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5466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CAB" w14:textId="572D5FEC" w:rsidR="003642C3" w:rsidRPr="008D7667" w:rsidRDefault="00C516AE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-01 </w:t>
            </w:r>
            <w:r w:rsidR="003642C3" w:rsidRPr="008D7667">
              <w:rPr>
                <w:rFonts w:ascii="Arial" w:hAnsi="Arial" w:cs="Arial"/>
                <w:sz w:val="24"/>
                <w:szCs w:val="24"/>
              </w:rPr>
              <w:t>CRU promoción</w:t>
            </w:r>
            <w:r w:rsidR="003642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2C3" w14:paraId="62823F8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1F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F1B" w14:textId="77777777" w:rsidR="003642C3" w:rsidRPr="008D7667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, director.</w:t>
            </w:r>
          </w:p>
        </w:tc>
      </w:tr>
      <w:tr w:rsidR="003642C3" w14:paraId="21EE1E1B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29C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E8D" w14:textId="77777777" w:rsidR="003642C3" w:rsidRPr="008D7667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 xml:space="preserve">En este caso de uso </w:t>
            </w:r>
            <w:r>
              <w:rPr>
                <w:rFonts w:ascii="Arial" w:hAnsi="Arial" w:cs="Arial"/>
                <w:sz w:val="24"/>
                <w:szCs w:val="24"/>
              </w:rPr>
              <w:t xml:space="preserve">el profesor o director </w:t>
            </w:r>
            <w:r w:rsidRPr="008D7667">
              <w:rPr>
                <w:rFonts w:ascii="Arial" w:hAnsi="Arial" w:cs="Arial"/>
                <w:sz w:val="24"/>
                <w:szCs w:val="24"/>
              </w:rPr>
              <w:t>deberá poder crear y modificar promociones del sistema para cobros de los alumnos ya sea para pago de inscripción o mensualid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2C3" w14:paraId="4692F468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C534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C19" w14:textId="77777777" w:rsidR="003642C3" w:rsidRPr="008D7667" w:rsidRDefault="003642C3" w:rsidP="0034363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profesor o director</w:t>
            </w:r>
            <w:r w:rsidRPr="008D7667">
              <w:rPr>
                <w:rFonts w:ascii="Arial" w:hAnsi="Arial" w:cs="Arial"/>
                <w:sz w:val="24"/>
                <w:szCs w:val="24"/>
              </w:rPr>
              <w:t xml:space="preserve"> debe estar autentic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ED6D9E" w14:textId="77777777" w:rsidR="003642C3" w:rsidRPr="008D7667" w:rsidRDefault="003642C3" w:rsidP="0034363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 xml:space="preserve">En caso de crearse una promoción, </w:t>
            </w:r>
            <w:r>
              <w:rPr>
                <w:rFonts w:ascii="Arial" w:hAnsi="Arial" w:cs="Arial"/>
                <w:sz w:val="24"/>
                <w:szCs w:val="24"/>
              </w:rPr>
              <w:t xml:space="preserve">esta </w:t>
            </w:r>
            <w:r w:rsidRPr="008D7667">
              <w:rPr>
                <w:rFonts w:ascii="Arial" w:hAnsi="Arial" w:cs="Arial"/>
                <w:sz w:val="24"/>
                <w:szCs w:val="24"/>
              </w:rPr>
              <w:t>no debe existir previamente en el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2C3" w14:paraId="28FE04A3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017E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BBC" w14:textId="77777777" w:rsidR="003642C3" w:rsidRPr="008D7667" w:rsidRDefault="003642C3" w:rsidP="003436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Debe crearse una promoción en el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03E2D" w14:textId="77777777" w:rsidR="003642C3" w:rsidRPr="008D7667" w:rsidRDefault="003642C3" w:rsidP="003436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 xml:space="preserve">La promoción creada solo puede ser vista por el usuario que la </w:t>
            </w:r>
            <w:r>
              <w:rPr>
                <w:rFonts w:ascii="Arial" w:hAnsi="Arial" w:cs="Arial"/>
                <w:sz w:val="24"/>
                <w:szCs w:val="24"/>
              </w:rPr>
              <w:t>creó.</w:t>
            </w:r>
          </w:p>
        </w:tc>
      </w:tr>
      <w:tr w:rsidR="003642C3" w14:paraId="7A46278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B536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A3D9" w14:textId="77777777" w:rsidR="003642C3" w:rsidRPr="008D7667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El usuario del sistema selecciona promo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A27D64" w14:textId="77777777" w:rsidR="003642C3" w:rsidRPr="008D7667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El sistema muestra la ventana general de promociones exist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B1630E" w14:textId="77777777" w:rsidR="003642C3" w:rsidRPr="008D7667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El usuario selecciona agregar promo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320859" w14:textId="77777777" w:rsidR="003642C3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El sistema solicita los datos necesarios para crear la promoción (nombre y descripción) y selecciona guard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770644" w14:textId="77777777" w:rsidR="003642C3" w:rsidRPr="008D7667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el nombre, descripción, porcentaje y selecciona registrar.</w:t>
            </w:r>
          </w:p>
          <w:p w14:paraId="6E382090" w14:textId="77777777" w:rsidR="003642C3" w:rsidRPr="008D7667" w:rsidRDefault="003642C3" w:rsidP="003436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El sistema valida los datos del usuario, guarda la promoción y notifica la operación al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2C3" w14:paraId="7D7FF71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3425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6D3E" w14:textId="77777777" w:rsidR="003642C3" w:rsidRPr="008D7667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667">
              <w:rPr>
                <w:rFonts w:ascii="Arial" w:hAnsi="Arial" w:cs="Arial"/>
                <w:sz w:val="24"/>
                <w:szCs w:val="24"/>
              </w:rPr>
              <w:t>Modificar promo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5CE2D4" w14:textId="77777777" w:rsidR="003642C3" w:rsidRPr="007B64D9" w:rsidRDefault="003642C3" w:rsidP="003642C3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D9">
              <w:rPr>
                <w:rFonts w:ascii="Arial" w:hAnsi="Arial" w:cs="Arial"/>
                <w:sz w:val="24"/>
                <w:szCs w:val="24"/>
              </w:rPr>
              <w:t>El usuario selecciona editar en una promoción existente.</w:t>
            </w:r>
          </w:p>
          <w:p w14:paraId="5F76A9CB" w14:textId="77777777" w:rsidR="003642C3" w:rsidRPr="007B64D9" w:rsidRDefault="003642C3" w:rsidP="003642C3">
            <w:pPr>
              <w:pStyle w:val="Prrafodelista"/>
              <w:numPr>
                <w:ilvl w:val="1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D9">
              <w:rPr>
                <w:rFonts w:ascii="Arial" w:hAnsi="Arial" w:cs="Arial"/>
                <w:sz w:val="24"/>
                <w:szCs w:val="24"/>
              </w:rPr>
              <w:t>El sistema muestra los detalles existentes de la promoción seleccionada.</w:t>
            </w:r>
          </w:p>
          <w:p w14:paraId="665CB539" w14:textId="77777777" w:rsidR="003642C3" w:rsidRPr="007B64D9" w:rsidRDefault="003642C3" w:rsidP="003642C3">
            <w:pPr>
              <w:pStyle w:val="Prrafodelista"/>
              <w:numPr>
                <w:ilvl w:val="1"/>
                <w:numId w:val="7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D9">
              <w:rPr>
                <w:rFonts w:ascii="Arial" w:hAnsi="Arial" w:cs="Arial"/>
                <w:sz w:val="24"/>
                <w:szCs w:val="24"/>
              </w:rPr>
              <w:t>El usuario modifica los datos necesarios y selecciona guardar cambios.</w:t>
            </w:r>
          </w:p>
          <w:p w14:paraId="0DA13BCE" w14:textId="77777777" w:rsidR="003642C3" w:rsidRPr="007B64D9" w:rsidRDefault="003642C3" w:rsidP="00343631">
            <w:pPr>
              <w:pStyle w:val="Prrafodelista"/>
              <w:numPr>
                <w:ilvl w:val="1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D9">
              <w:rPr>
                <w:rFonts w:ascii="Arial" w:hAnsi="Arial" w:cs="Arial"/>
                <w:sz w:val="24"/>
                <w:szCs w:val="24"/>
              </w:rPr>
              <w:t>El sistema valida los datos del usuario, guarda la promoción y notifica la operación al usuario.</w:t>
            </w:r>
          </w:p>
        </w:tc>
      </w:tr>
      <w:tr w:rsidR="003642C3" w14:paraId="3F76FA9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3D53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3B4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ueden almacenarse los datos</w:t>
            </w:r>
          </w:p>
          <w:p w14:paraId="5F1EE654" w14:textId="77777777" w:rsidR="003642C3" w:rsidRPr="00B77984" w:rsidRDefault="003642C3" w:rsidP="003436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B77984">
              <w:rPr>
                <w:rFonts w:ascii="Arial" w:hAnsi="Arial" w:cs="Arial"/>
                <w:sz w:val="24"/>
                <w:szCs w:val="24"/>
              </w:rPr>
              <w:t>4.1. El sistema muestra al usuario que los datos no pueden ser guardados, que intente más tarde.</w:t>
            </w:r>
          </w:p>
        </w:tc>
      </w:tr>
    </w:tbl>
    <w:p w14:paraId="6EA288EE" w14:textId="52790132" w:rsidR="00B13022" w:rsidRDefault="00B13022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28583091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C8E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3FC" w14:textId="04DD8C64" w:rsidR="003642C3" w:rsidRPr="008D7667" w:rsidRDefault="00C516AE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-02 </w:t>
            </w:r>
            <w:r w:rsidR="003642C3">
              <w:rPr>
                <w:rFonts w:ascii="Arial" w:hAnsi="Arial" w:cs="Arial"/>
                <w:sz w:val="24"/>
                <w:szCs w:val="24"/>
              </w:rPr>
              <w:t>Registrar pago del alumno.</w:t>
            </w:r>
          </w:p>
        </w:tc>
      </w:tr>
      <w:tr w:rsidR="003642C3" w14:paraId="32389F32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23B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D2F" w14:textId="77777777" w:rsidR="003642C3" w:rsidRPr="008D7667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, director.</w:t>
            </w:r>
          </w:p>
        </w:tc>
      </w:tr>
      <w:tr w:rsidR="003642C3" w14:paraId="5D4D4E09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00B4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46E" w14:textId="77777777" w:rsidR="003642C3" w:rsidRPr="008D7667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 el profesor o director deberá poder guardar un registro de un pago especificado quien es la fuente y el destinatario ya sea de inscripción o mensualidad.</w:t>
            </w:r>
          </w:p>
        </w:tc>
      </w:tr>
      <w:tr w:rsidR="003642C3" w14:paraId="33180521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9372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700" w14:textId="77777777" w:rsidR="003642C3" w:rsidRDefault="003642C3" w:rsidP="003642C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autenticado en el sistema.</w:t>
            </w:r>
          </w:p>
          <w:p w14:paraId="3101F4C5" w14:textId="77777777" w:rsidR="003642C3" w:rsidRPr="00E20FEB" w:rsidRDefault="003642C3" w:rsidP="003642C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be existir un registro del alumno al que se desea asignar el pago.</w:t>
            </w:r>
          </w:p>
        </w:tc>
      </w:tr>
      <w:tr w:rsidR="003642C3" w14:paraId="79C14816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9B7B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504" w14:textId="77777777" w:rsidR="003642C3" w:rsidRDefault="003642C3" w:rsidP="003642C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generarse un registro del pago del alumno.</w:t>
            </w:r>
          </w:p>
          <w:p w14:paraId="12E1C14C" w14:textId="77777777" w:rsidR="003642C3" w:rsidRPr="00E20FEB" w:rsidRDefault="003642C3" w:rsidP="003642C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liminarse cualquier notificación de próximos pagos en esa semana para ese alumno.</w:t>
            </w:r>
          </w:p>
        </w:tc>
      </w:tr>
      <w:tr w:rsidR="003642C3" w14:paraId="06B63F02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F23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107" w14:textId="77777777" w:rsidR="003642C3" w:rsidRDefault="003642C3" w:rsidP="003642C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registrar pago.</w:t>
            </w:r>
          </w:p>
          <w:p w14:paraId="0E60F60B" w14:textId="77777777" w:rsidR="003642C3" w:rsidRDefault="003642C3" w:rsidP="003642C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os datos necesarios para el registro.</w:t>
            </w:r>
          </w:p>
          <w:p w14:paraId="38CBB812" w14:textId="77777777" w:rsidR="003642C3" w:rsidRDefault="003642C3" w:rsidP="003642C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nombre del estudiante, ingresa la cantidad de mensualidad y selecciona registrar.</w:t>
            </w:r>
          </w:p>
          <w:p w14:paraId="7A616D97" w14:textId="77777777" w:rsidR="003642C3" w:rsidRPr="00E20FEB" w:rsidRDefault="003642C3" w:rsidP="003642C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datos ingresados, crea un registro y notifica al usuario que los datos fueron creados exitosamente.</w:t>
            </w:r>
          </w:p>
        </w:tc>
      </w:tr>
      <w:tr w:rsidR="003642C3" w14:paraId="666CE6B7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AAA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24F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ago con promoción:</w:t>
            </w:r>
          </w:p>
          <w:p w14:paraId="2B682D2B" w14:textId="77777777" w:rsidR="003642C3" w:rsidRDefault="003642C3" w:rsidP="003642C3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nombre del estudiante, ingresa la cantidad de mensualidad y selecciona promociones.</w:t>
            </w:r>
          </w:p>
          <w:p w14:paraId="56999480" w14:textId="77777777" w:rsidR="003642C3" w:rsidRDefault="003642C3" w:rsidP="003642C3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todas las promociones existentes para ese usuario.</w:t>
            </w:r>
          </w:p>
          <w:p w14:paraId="5CE2D016" w14:textId="77777777" w:rsidR="003642C3" w:rsidRDefault="003642C3" w:rsidP="003642C3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lguna promoción y aceptar.</w:t>
            </w:r>
          </w:p>
          <w:p w14:paraId="0455B0D1" w14:textId="77777777" w:rsidR="003642C3" w:rsidRPr="00E20FEB" w:rsidRDefault="003642C3" w:rsidP="003642C3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datos y notifica el registro exitoso al usuario.</w:t>
            </w:r>
          </w:p>
        </w:tc>
      </w:tr>
      <w:tr w:rsidR="003642C3" w14:paraId="0B431457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B6F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32C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ueden almacenarse los datos</w:t>
            </w:r>
          </w:p>
          <w:p w14:paraId="077E16F3" w14:textId="77777777" w:rsidR="003642C3" w:rsidRPr="00B77984" w:rsidRDefault="003642C3" w:rsidP="003436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B77984">
              <w:rPr>
                <w:rFonts w:ascii="Arial" w:hAnsi="Arial" w:cs="Arial"/>
                <w:sz w:val="24"/>
                <w:szCs w:val="24"/>
              </w:rPr>
              <w:t>4.1. El sistema muestra al usuario que los datos no pueden ser guardados, que intente más tarde.</w:t>
            </w:r>
          </w:p>
        </w:tc>
      </w:tr>
    </w:tbl>
    <w:p w14:paraId="1485DEC9" w14:textId="145194A0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66870C8B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28C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45C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05 – Consultar grupos.</w:t>
            </w:r>
          </w:p>
        </w:tc>
      </w:tr>
      <w:tr w:rsidR="003642C3" w14:paraId="59953AE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298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11E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.</w:t>
            </w:r>
          </w:p>
        </w:tc>
      </w:tr>
      <w:tr w:rsidR="003642C3" w14:paraId="2B2267B4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F3A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269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ofesor puede visualizar los cursos que imparte.</w:t>
            </w:r>
          </w:p>
        </w:tc>
      </w:tr>
      <w:tr w:rsidR="003642C3" w14:paraId="493E4068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2AE5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078" w14:textId="77777777" w:rsidR="003642C3" w:rsidRPr="003A630F" w:rsidRDefault="003642C3" w:rsidP="003642C3">
            <w:pPr>
              <w:pStyle w:val="Prrafodelista"/>
              <w:numPr>
                <w:ilvl w:val="0"/>
                <w:numId w:val="1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debe tener al menos un curso registrado.</w:t>
            </w:r>
          </w:p>
        </w:tc>
      </w:tr>
      <w:tr w:rsidR="003642C3" w14:paraId="71B6E1C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B683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C89" w14:textId="77777777" w:rsidR="003642C3" w:rsidRPr="003A630F" w:rsidRDefault="003642C3" w:rsidP="003642C3">
            <w:pPr>
              <w:pStyle w:val="Prrafodelista"/>
              <w:numPr>
                <w:ilvl w:val="0"/>
                <w:numId w:val="1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debe poder consultar los alumnos por grupo.</w:t>
            </w:r>
          </w:p>
        </w:tc>
      </w:tr>
      <w:tr w:rsidR="003642C3" w14:paraId="7B04EF80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41B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263" w14:textId="77777777" w:rsidR="003642C3" w:rsidRDefault="003642C3" w:rsidP="003642C3">
            <w:pPr>
              <w:pStyle w:val="Prrafodelista"/>
              <w:numPr>
                <w:ilvl w:val="0"/>
                <w:numId w:val="18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selecciona Mis grupos.</w:t>
            </w:r>
          </w:p>
          <w:p w14:paraId="1C2CBABF" w14:textId="77777777" w:rsidR="003642C3" w:rsidRPr="00460DA5" w:rsidRDefault="003642C3" w:rsidP="003642C3">
            <w:pPr>
              <w:pStyle w:val="Prrafodelista"/>
              <w:numPr>
                <w:ilvl w:val="0"/>
                <w:numId w:val="18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os grupos del profesor.</w:t>
            </w:r>
          </w:p>
        </w:tc>
      </w:tr>
      <w:tr w:rsidR="003642C3" w14:paraId="719487C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199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3DE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alumnos por grupo.</w:t>
            </w:r>
          </w:p>
          <w:p w14:paraId="628DD8B5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F8885" w14:textId="77777777" w:rsidR="003642C3" w:rsidRDefault="003642C3" w:rsidP="003642C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DA5">
              <w:rPr>
                <w:rFonts w:ascii="Arial" w:hAnsi="Arial" w:cs="Arial"/>
                <w:sz w:val="24"/>
                <w:szCs w:val="24"/>
              </w:rPr>
              <w:t>El profesor selecciona alumnos en un grupo</w:t>
            </w:r>
          </w:p>
          <w:p w14:paraId="2CE53E52" w14:textId="77777777" w:rsidR="003642C3" w:rsidRPr="00460DA5" w:rsidRDefault="003642C3" w:rsidP="003642C3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os alumnos inscritos al curso seleccionado.</w:t>
            </w:r>
          </w:p>
        </w:tc>
      </w:tr>
      <w:tr w:rsidR="003642C3" w14:paraId="0F07B9C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19D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2DB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obtener los alumnos o los cursos.</w:t>
            </w:r>
          </w:p>
          <w:p w14:paraId="3B9577D6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. El sistema muestra un mensaje informando sobre el error.</w:t>
            </w:r>
          </w:p>
          <w:p w14:paraId="70232322" w14:textId="77777777" w:rsidR="003642C3" w:rsidRPr="0028085B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El sistema muestra un mensaje informando sobre el error.</w:t>
            </w:r>
          </w:p>
        </w:tc>
      </w:tr>
    </w:tbl>
    <w:p w14:paraId="7E3BAD7B" w14:textId="2A23D807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4299BB26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D3A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CD5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09 – Consultar alumnos.</w:t>
            </w:r>
          </w:p>
        </w:tc>
      </w:tr>
      <w:tr w:rsidR="003642C3" w14:paraId="18246146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7D7E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8B4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642C3" w14:paraId="2C14D664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7087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5EE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82D">
              <w:rPr>
                <w:rFonts w:ascii="Arial" w:hAnsi="Arial" w:cs="Arial"/>
                <w:sz w:val="24"/>
                <w:szCs w:val="24"/>
              </w:rPr>
              <w:t>El director puede consultar todos los alumnos existentes en la instit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42C3" w14:paraId="66BE132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8662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F17" w14:textId="77777777" w:rsidR="003642C3" w:rsidRDefault="003642C3" w:rsidP="003642C3">
            <w:pPr>
              <w:pStyle w:val="Prrafodelista"/>
              <w:numPr>
                <w:ilvl w:val="0"/>
                <w:numId w:val="3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existir alumnos inscritos en la institución.</w:t>
            </w:r>
          </w:p>
          <w:p w14:paraId="0FDE85C2" w14:textId="77777777" w:rsidR="003642C3" w:rsidRPr="00121622" w:rsidRDefault="003642C3" w:rsidP="003642C3">
            <w:pPr>
              <w:pStyle w:val="Prrafodelista"/>
              <w:numPr>
                <w:ilvl w:val="0"/>
                <w:numId w:val="3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tiene que estar autenticado en el sistema.</w:t>
            </w:r>
          </w:p>
        </w:tc>
      </w:tr>
      <w:tr w:rsidR="003642C3" w14:paraId="0CBA540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C6E9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E07" w14:textId="77777777" w:rsidR="003642C3" w:rsidRPr="006B1396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C3" w14:paraId="0A7DE85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015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0AB" w14:textId="77777777" w:rsidR="003642C3" w:rsidRDefault="003642C3" w:rsidP="003642C3">
            <w:pPr>
              <w:pStyle w:val="Prrafodelista"/>
              <w:numPr>
                <w:ilvl w:val="0"/>
                <w:numId w:val="31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alumnos en la institución.</w:t>
            </w:r>
          </w:p>
          <w:p w14:paraId="7EAB3E31" w14:textId="77777777" w:rsidR="003642C3" w:rsidRPr="00121622" w:rsidRDefault="003642C3" w:rsidP="003642C3">
            <w:pPr>
              <w:pStyle w:val="Prrafodelista"/>
              <w:numPr>
                <w:ilvl w:val="0"/>
                <w:numId w:val="31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busca los alumnos existentes en el sistema y los muestra al director.</w:t>
            </w:r>
          </w:p>
        </w:tc>
      </w:tr>
      <w:tr w:rsidR="003642C3" w14:paraId="365A2064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4C44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D72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alumnos inscritos.</w:t>
            </w:r>
          </w:p>
          <w:p w14:paraId="1C4FFF7F" w14:textId="77777777" w:rsidR="003642C3" w:rsidRDefault="003642C3" w:rsidP="003642C3">
            <w:pPr>
              <w:pStyle w:val="Prrafodelista"/>
              <w:numPr>
                <w:ilvl w:val="1"/>
                <w:numId w:val="3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al director que no existen alumnos en la institución.</w:t>
            </w:r>
          </w:p>
          <w:p w14:paraId="44095DA3" w14:textId="77777777" w:rsidR="003642C3" w:rsidRPr="00121622" w:rsidRDefault="003642C3" w:rsidP="003642C3">
            <w:pPr>
              <w:pStyle w:val="Prrafodelista"/>
              <w:numPr>
                <w:ilvl w:val="1"/>
                <w:numId w:val="3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 una pantalla anterior del sistema.</w:t>
            </w:r>
          </w:p>
        </w:tc>
      </w:tr>
      <w:tr w:rsidR="003642C3" w14:paraId="3A08729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5E9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A08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 conexión a la base de datos</w:t>
            </w:r>
          </w:p>
          <w:p w14:paraId="7500C813" w14:textId="77777777" w:rsidR="003642C3" w:rsidRPr="00121622" w:rsidRDefault="003642C3" w:rsidP="003642C3">
            <w:pPr>
              <w:pStyle w:val="Prrafodelista"/>
              <w:numPr>
                <w:ilvl w:val="0"/>
                <w:numId w:val="3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al usuario que no hay conexión con la base de datos, que intente nuevamente más tarde.</w:t>
            </w:r>
          </w:p>
        </w:tc>
      </w:tr>
    </w:tbl>
    <w:p w14:paraId="3C2353D1" w14:textId="712013A4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739FBCB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30E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8CE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0 – CRU Alumno.</w:t>
            </w:r>
          </w:p>
        </w:tc>
      </w:tr>
      <w:tr w:rsidR="003642C3" w14:paraId="1B5A256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C98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56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642C3" w14:paraId="3936EDB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999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E7B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caso </w:t>
            </w:r>
            <w:r w:rsidRPr="00CC75CF">
              <w:rPr>
                <w:rFonts w:ascii="Arial" w:hAnsi="Arial" w:cs="Arial"/>
                <w:sz w:val="24"/>
                <w:szCs w:val="24"/>
              </w:rPr>
              <w:t>de uso, e</w:t>
            </w:r>
            <w:r w:rsidRPr="00CC75CF">
              <w:rPr>
                <w:rFonts w:ascii="Arial" w:hAnsi="Arial" w:cs="Arial"/>
                <w:color w:val="000000"/>
              </w:rPr>
              <w:t>l director podrá administrar la información de los alumnos creando y modificando los registros.</w:t>
            </w:r>
          </w:p>
        </w:tc>
      </w:tr>
      <w:tr w:rsidR="003642C3" w14:paraId="18C4B6C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4953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A93" w14:textId="77777777" w:rsidR="003642C3" w:rsidRPr="00CC75CF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C3" w14:paraId="4274A0B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9171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404" w14:textId="77777777" w:rsidR="003642C3" w:rsidRPr="00CC75CF" w:rsidRDefault="003642C3" w:rsidP="003642C3">
            <w:pPr>
              <w:pStyle w:val="Prrafodelista"/>
              <w:numPr>
                <w:ilvl w:val="0"/>
                <w:numId w:val="34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rofesores podrán ver los cambios y el director podrá ver los nuevos registros.</w:t>
            </w:r>
          </w:p>
        </w:tc>
      </w:tr>
      <w:tr w:rsidR="003642C3" w14:paraId="56505208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9A0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3FC" w14:textId="77777777" w:rsidR="003642C3" w:rsidRDefault="003642C3" w:rsidP="003642C3">
            <w:pPr>
              <w:pStyle w:val="Prrafodelista"/>
              <w:numPr>
                <w:ilvl w:val="0"/>
                <w:numId w:val="3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Registrar alumno.</w:t>
            </w:r>
          </w:p>
          <w:p w14:paraId="0F07419E" w14:textId="77777777" w:rsidR="003642C3" w:rsidRDefault="003642C3" w:rsidP="003642C3">
            <w:pPr>
              <w:pStyle w:val="Prrafodelista"/>
              <w:numPr>
                <w:ilvl w:val="0"/>
                <w:numId w:val="3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ventana registro de alumno.</w:t>
            </w:r>
          </w:p>
          <w:p w14:paraId="246D006C" w14:textId="77777777" w:rsidR="003642C3" w:rsidRDefault="003642C3" w:rsidP="003642C3">
            <w:pPr>
              <w:pStyle w:val="Prrafodelista"/>
              <w:numPr>
                <w:ilvl w:val="0"/>
                <w:numId w:val="3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el nombre, teléfono, dirección, correo, selecciona una imagen y selecciona Registrar.</w:t>
            </w:r>
          </w:p>
          <w:p w14:paraId="04B607A7" w14:textId="77777777" w:rsidR="003642C3" w:rsidRPr="00CC75CF" w:rsidRDefault="003642C3" w:rsidP="003642C3">
            <w:pPr>
              <w:pStyle w:val="Prrafodelista"/>
              <w:numPr>
                <w:ilvl w:val="0"/>
                <w:numId w:val="3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campos, guarda el registro y muestra un mensaje de confirmación.</w:t>
            </w:r>
          </w:p>
        </w:tc>
      </w:tr>
      <w:tr w:rsidR="003642C3" w14:paraId="4CA9931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D7DE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D1E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umno.</w:t>
            </w:r>
          </w:p>
          <w:p w14:paraId="2C886033" w14:textId="77777777" w:rsidR="003642C3" w:rsidRDefault="003642C3" w:rsidP="003642C3">
            <w:pPr>
              <w:pStyle w:val="Prrafodelista"/>
              <w:numPr>
                <w:ilvl w:val="1"/>
                <w:numId w:val="3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selecciona Editar alumno.</w:t>
            </w:r>
          </w:p>
          <w:p w14:paraId="06DF5860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     El sistema muestra la ventana de edición de alumno</w:t>
            </w:r>
          </w:p>
          <w:p w14:paraId="414E182B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    El director modifica los campos deseados y selecciona Guardar.</w:t>
            </w:r>
          </w:p>
          <w:p w14:paraId="6C01F36C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1.    El sistema valida los campos, actualiza el registro y muestra un mensaje de confirmación.</w:t>
            </w:r>
          </w:p>
          <w:p w14:paraId="21E47338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4DDEB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ampos no son válidos.</w:t>
            </w:r>
          </w:p>
          <w:p w14:paraId="25627184" w14:textId="77777777" w:rsidR="003642C3" w:rsidRPr="008E36D4" w:rsidRDefault="003642C3" w:rsidP="003642C3">
            <w:pPr>
              <w:pStyle w:val="Prrafodelista"/>
              <w:numPr>
                <w:ilvl w:val="1"/>
                <w:numId w:val="3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el error y mencionando la acción a realizar.</w:t>
            </w:r>
          </w:p>
        </w:tc>
      </w:tr>
      <w:tr w:rsidR="003642C3" w14:paraId="2E9868E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345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DB7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guardar/actualizar los datos.</w:t>
            </w:r>
          </w:p>
          <w:p w14:paraId="3711528B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El sistema muestra un mensaje informando sobre el error.</w:t>
            </w:r>
          </w:p>
        </w:tc>
      </w:tr>
    </w:tbl>
    <w:p w14:paraId="35E350EC" w14:textId="5F27DB64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642C3" w14:paraId="50C1424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6909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1DB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2 – CRU Grupo.</w:t>
            </w:r>
          </w:p>
        </w:tc>
      </w:tr>
      <w:tr w:rsidR="003642C3" w14:paraId="5023A4F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D55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7ED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642C3" w14:paraId="11DE6D8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77B8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51A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director podrá crear nuevos grupos, así como modificar los ya existentes.</w:t>
            </w:r>
          </w:p>
        </w:tc>
      </w:tr>
      <w:tr w:rsidR="003642C3" w14:paraId="4066BBE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4B16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974" w14:textId="77777777" w:rsidR="003642C3" w:rsidRPr="00CC75CF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C3" w14:paraId="484738F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7A6B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65C" w14:textId="77777777" w:rsidR="003642C3" w:rsidRPr="00E77E68" w:rsidRDefault="003642C3" w:rsidP="003642C3">
            <w:pPr>
              <w:pStyle w:val="Prrafodelista"/>
              <w:numPr>
                <w:ilvl w:val="0"/>
                <w:numId w:val="39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E77E68">
              <w:rPr>
                <w:rFonts w:ascii="Arial" w:hAnsi="Arial" w:cs="Arial"/>
                <w:sz w:val="24"/>
                <w:szCs w:val="24"/>
              </w:rPr>
              <w:t>Los usuarios del sistema podrán ver los nuevos grupos y las modificaciones a los mismos.</w:t>
            </w:r>
          </w:p>
        </w:tc>
      </w:tr>
      <w:tr w:rsidR="003642C3" w14:paraId="1437272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75D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79D" w14:textId="77777777" w:rsidR="003642C3" w:rsidRDefault="003642C3" w:rsidP="003642C3">
            <w:pPr>
              <w:pStyle w:val="Prrafodelista"/>
              <w:numPr>
                <w:ilvl w:val="0"/>
                <w:numId w:val="4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Nuevo grupo.</w:t>
            </w:r>
          </w:p>
          <w:p w14:paraId="6AB0138D" w14:textId="77777777" w:rsidR="003642C3" w:rsidRDefault="003642C3" w:rsidP="003642C3">
            <w:pPr>
              <w:pStyle w:val="Prrafodelista"/>
              <w:numPr>
                <w:ilvl w:val="0"/>
                <w:numId w:val="4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ventana de registro de grupo.</w:t>
            </w:r>
          </w:p>
          <w:p w14:paraId="7FEAE92D" w14:textId="77777777" w:rsidR="003642C3" w:rsidRDefault="003642C3" w:rsidP="003642C3">
            <w:pPr>
              <w:pStyle w:val="Prrafodelista"/>
              <w:numPr>
                <w:ilvl w:val="0"/>
                <w:numId w:val="4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l profesor, el horario, el salón, ingresa el nombre y selecciona Crear.</w:t>
            </w:r>
          </w:p>
          <w:p w14:paraId="72006532" w14:textId="77777777" w:rsidR="003642C3" w:rsidRPr="00E77E68" w:rsidRDefault="003642C3" w:rsidP="003642C3">
            <w:pPr>
              <w:pStyle w:val="Prrafodelista"/>
              <w:numPr>
                <w:ilvl w:val="0"/>
                <w:numId w:val="4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el horario, guarda el registro y muestra un mensaje de confirmación.</w:t>
            </w:r>
          </w:p>
        </w:tc>
      </w:tr>
      <w:tr w:rsidR="003642C3" w14:paraId="36157A5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920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394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grupo.</w:t>
            </w:r>
          </w:p>
          <w:p w14:paraId="4E388C06" w14:textId="77777777" w:rsidR="003642C3" w:rsidRDefault="003642C3" w:rsidP="003642C3">
            <w:pPr>
              <w:pStyle w:val="Prrafodelista"/>
              <w:numPr>
                <w:ilvl w:val="1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ditar grupo.</w:t>
            </w:r>
          </w:p>
          <w:p w14:paraId="6A60920D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   El sistema despliega la ventana de edición de grupo.</w:t>
            </w:r>
          </w:p>
          <w:p w14:paraId="15CFEEB1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   El director modifica los campos deseados y selecciona Guardar.</w:t>
            </w:r>
          </w:p>
          <w:p w14:paraId="6504BA57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   El sistema valida el horario, actualiza el registro y muestra un mensaje de confirmación.</w:t>
            </w:r>
          </w:p>
          <w:p w14:paraId="016D84BC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9CDB4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rario choc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A54F13" w14:textId="77777777" w:rsidR="003642C3" w:rsidRDefault="003642C3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78BA8" w14:textId="77777777" w:rsidR="003642C3" w:rsidRPr="002F6A49" w:rsidRDefault="003642C3" w:rsidP="003642C3">
            <w:pPr>
              <w:pStyle w:val="Prrafodelista"/>
              <w:numPr>
                <w:ilvl w:val="1"/>
                <w:numId w:val="4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que el horario seleccionado crea conflicto con otro grupo o renta.</w:t>
            </w:r>
          </w:p>
        </w:tc>
      </w:tr>
      <w:tr w:rsidR="003642C3" w14:paraId="3AECD2C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199" w14:textId="77777777" w:rsidR="003642C3" w:rsidRDefault="003642C3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8CE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guardar/actualizar los datos.</w:t>
            </w:r>
          </w:p>
          <w:p w14:paraId="0413D1CF" w14:textId="77777777" w:rsidR="003642C3" w:rsidRDefault="003642C3" w:rsidP="003436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4A3CE" w14:textId="77777777" w:rsidR="003642C3" w:rsidRPr="00E77E68" w:rsidRDefault="003642C3" w:rsidP="003642C3">
            <w:pPr>
              <w:pStyle w:val="Prrafodelista"/>
              <w:numPr>
                <w:ilvl w:val="1"/>
                <w:numId w:val="4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sobre el error.</w:t>
            </w:r>
          </w:p>
        </w:tc>
      </w:tr>
    </w:tbl>
    <w:p w14:paraId="17186D1D" w14:textId="2A5E0371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101A7" w14:paraId="1E89F874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F58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562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3 – Consultar historial de pago de profesores.</w:t>
            </w:r>
          </w:p>
        </w:tc>
      </w:tr>
      <w:tr w:rsidR="00E101A7" w14:paraId="1DE8ADBA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A8A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626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E101A7" w14:paraId="76A41A2A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7DF5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B1F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director podrá revisar el historial de los pagos realizados por los profesores.</w:t>
            </w:r>
          </w:p>
        </w:tc>
      </w:tr>
      <w:tr w:rsidR="00E101A7" w14:paraId="7B48FEE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AF4D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223" w14:textId="77777777" w:rsidR="00E101A7" w:rsidRPr="00DC1E01" w:rsidRDefault="00E101A7" w:rsidP="00E101A7">
            <w:pPr>
              <w:pStyle w:val="Prrafodelista"/>
              <w:numPr>
                <w:ilvl w:val="0"/>
                <w:numId w:val="41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al menos un pago de un profesor registrado.</w:t>
            </w:r>
          </w:p>
        </w:tc>
      </w:tr>
      <w:tr w:rsidR="00E101A7" w14:paraId="62EB13B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BC5E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429" w14:textId="77777777" w:rsidR="00E101A7" w:rsidRPr="00DC1E01" w:rsidRDefault="00E101A7" w:rsidP="00E101A7">
            <w:pPr>
              <w:pStyle w:val="Prrafodelista"/>
              <w:numPr>
                <w:ilvl w:val="0"/>
                <w:numId w:val="42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debe poder ver la información de los registros de pago.</w:t>
            </w:r>
          </w:p>
        </w:tc>
      </w:tr>
      <w:tr w:rsidR="00E101A7" w14:paraId="2278EDB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649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F10" w14:textId="77777777" w:rsidR="00E101A7" w:rsidRDefault="00E101A7" w:rsidP="00E101A7">
            <w:pPr>
              <w:pStyle w:val="Prrafodelista"/>
              <w:numPr>
                <w:ilvl w:val="0"/>
                <w:numId w:val="4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Pagos realizados.</w:t>
            </w:r>
          </w:p>
          <w:p w14:paraId="573B8C0F" w14:textId="77777777" w:rsidR="00E101A7" w:rsidRPr="00C7145F" w:rsidRDefault="00E101A7" w:rsidP="00E101A7">
            <w:pPr>
              <w:pStyle w:val="Prrafodelista"/>
              <w:numPr>
                <w:ilvl w:val="0"/>
                <w:numId w:val="4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lista de pagos realizados del profesor seleccionado.</w:t>
            </w:r>
          </w:p>
        </w:tc>
      </w:tr>
      <w:tr w:rsidR="00E101A7" w14:paraId="10905DD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69F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F05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pagos realizados.</w:t>
            </w:r>
          </w:p>
          <w:p w14:paraId="590E3191" w14:textId="77777777" w:rsidR="00E101A7" w:rsidRPr="00C7145F" w:rsidRDefault="00E101A7" w:rsidP="00E101A7">
            <w:pPr>
              <w:pStyle w:val="Prrafodelista"/>
              <w:numPr>
                <w:ilvl w:val="1"/>
                <w:numId w:val="4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que no existen pagos realizados por parte del profesor.</w:t>
            </w:r>
          </w:p>
        </w:tc>
      </w:tr>
      <w:tr w:rsidR="00E101A7" w14:paraId="4B26CE6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CF7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4CE0" w14:textId="77777777" w:rsidR="00E101A7" w:rsidRDefault="00E101A7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obtener los datos.</w:t>
            </w:r>
          </w:p>
          <w:p w14:paraId="635EE93E" w14:textId="77777777" w:rsidR="00E101A7" w:rsidRDefault="00E101A7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 El sistema muestra un mensaje informando sobre el error.</w:t>
            </w:r>
          </w:p>
        </w:tc>
      </w:tr>
    </w:tbl>
    <w:p w14:paraId="73B6CAE8" w14:textId="2AC85DCB" w:rsidR="003642C3" w:rsidRDefault="003642C3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101A7" w14:paraId="48AD591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096F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432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14 – Registrar pago de profesor. </w:t>
            </w:r>
          </w:p>
        </w:tc>
      </w:tr>
      <w:tr w:rsidR="00E101A7" w14:paraId="11A397B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4914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4EC" w14:textId="77777777" w:rsidR="00E101A7" w:rsidRDefault="00E101A7" w:rsidP="00343631">
            <w:pPr>
              <w:tabs>
                <w:tab w:val="right" w:pos="640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101A7" w14:paraId="77DD8E51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031F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C94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deberá guardar un registro de un pago realizado por el profesor.</w:t>
            </w:r>
          </w:p>
        </w:tc>
      </w:tr>
      <w:tr w:rsidR="00E101A7" w14:paraId="071ED4E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07E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703" w14:textId="77777777" w:rsidR="00E101A7" w:rsidRDefault="00E101A7" w:rsidP="00E101A7">
            <w:pPr>
              <w:pStyle w:val="Prrafodelista"/>
              <w:numPr>
                <w:ilvl w:val="0"/>
                <w:numId w:val="44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existir profesores registrados en el sistema.</w:t>
            </w:r>
          </w:p>
          <w:p w14:paraId="50B6927E" w14:textId="77777777" w:rsidR="00E101A7" w:rsidRPr="00A66E61" w:rsidRDefault="00E101A7" w:rsidP="00E101A7">
            <w:pPr>
              <w:pStyle w:val="Prrafodelista"/>
              <w:numPr>
                <w:ilvl w:val="0"/>
                <w:numId w:val="44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star autenticado el director en el sistema.</w:t>
            </w:r>
          </w:p>
        </w:tc>
      </w:tr>
      <w:tr w:rsidR="00E101A7" w14:paraId="54416E26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4F53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FD8" w14:textId="77777777" w:rsidR="00E101A7" w:rsidRDefault="00E101A7" w:rsidP="00E101A7">
            <w:pPr>
              <w:pStyle w:val="Prrafodelista"/>
              <w:numPr>
                <w:ilvl w:val="0"/>
                <w:numId w:val="4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generarse un registro de pago en el sistema.</w:t>
            </w:r>
          </w:p>
          <w:p w14:paraId="6160A907" w14:textId="77777777" w:rsidR="00E101A7" w:rsidRPr="005235F6" w:rsidRDefault="00E101A7" w:rsidP="00E101A7">
            <w:pPr>
              <w:pStyle w:val="Prrafodelista"/>
              <w:numPr>
                <w:ilvl w:val="0"/>
                <w:numId w:val="4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mostrar el pago del profesor en el historial de pagos realizado.</w:t>
            </w:r>
          </w:p>
        </w:tc>
      </w:tr>
      <w:tr w:rsidR="00E101A7" w14:paraId="4E459CC3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444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416" w14:textId="77777777" w:rsidR="00E101A7" w:rsidRDefault="00E101A7" w:rsidP="00E101A7">
            <w:pPr>
              <w:pStyle w:val="Prrafodelista"/>
              <w:numPr>
                <w:ilvl w:val="0"/>
                <w:numId w:val="4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registrar pago.</w:t>
            </w:r>
          </w:p>
          <w:p w14:paraId="326FA2AD" w14:textId="77777777" w:rsidR="00E101A7" w:rsidRDefault="00E101A7" w:rsidP="00E101A7">
            <w:pPr>
              <w:pStyle w:val="Prrafodelista"/>
              <w:numPr>
                <w:ilvl w:val="0"/>
                <w:numId w:val="4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olicita el nombre del profesor.</w:t>
            </w:r>
          </w:p>
          <w:p w14:paraId="7FC082C9" w14:textId="77777777" w:rsidR="00E101A7" w:rsidRDefault="00E101A7" w:rsidP="00E101A7">
            <w:pPr>
              <w:pStyle w:val="Prrafodelista"/>
              <w:numPr>
                <w:ilvl w:val="0"/>
                <w:numId w:val="4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l nombre del profesor y selecciona aceptar.</w:t>
            </w:r>
          </w:p>
          <w:p w14:paraId="17666537" w14:textId="77777777" w:rsidR="00E101A7" w:rsidRPr="005235F6" w:rsidRDefault="00E101A7" w:rsidP="00E101A7">
            <w:pPr>
              <w:pStyle w:val="Prrafodelista"/>
              <w:numPr>
                <w:ilvl w:val="0"/>
                <w:numId w:val="4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s entradas, guarda los datos y notifica al director que el pago se ha realizado exitosamente.</w:t>
            </w:r>
          </w:p>
        </w:tc>
      </w:tr>
      <w:tr w:rsidR="00E101A7" w14:paraId="194B6A6F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BE01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C0B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pago previo de ese mes / quincena.</w:t>
            </w:r>
          </w:p>
          <w:p w14:paraId="2C3C007A" w14:textId="77777777" w:rsidR="00E101A7" w:rsidRDefault="00E101A7" w:rsidP="00E101A7">
            <w:pPr>
              <w:pStyle w:val="Prrafodelista"/>
              <w:numPr>
                <w:ilvl w:val="1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de que el pago del profesor en ese mes se ha realizado anteriormente</w:t>
            </w:r>
          </w:p>
          <w:p w14:paraId="14EB132D" w14:textId="77777777" w:rsidR="00E101A7" w:rsidRPr="009511F8" w:rsidRDefault="00E101A7" w:rsidP="00E101A7">
            <w:pPr>
              <w:pStyle w:val="Prrafodelista"/>
              <w:numPr>
                <w:ilvl w:val="1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aso 2 del flujo normal.</w:t>
            </w:r>
          </w:p>
        </w:tc>
      </w:tr>
      <w:tr w:rsidR="00E101A7" w14:paraId="791A6BBF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E9EE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5D8" w14:textId="77777777" w:rsidR="00E101A7" w:rsidRDefault="00E101A7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 conexión a base de datos del sistema</w:t>
            </w:r>
          </w:p>
          <w:p w14:paraId="53016F5F" w14:textId="77777777" w:rsidR="00E101A7" w:rsidRPr="009511F8" w:rsidRDefault="00E101A7" w:rsidP="00E101A7">
            <w:pPr>
              <w:pStyle w:val="Prrafodelista"/>
              <w:numPr>
                <w:ilvl w:val="0"/>
                <w:numId w:val="4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al usuario que no existe conexión con el sistema, que intente más tarde.</w:t>
            </w:r>
          </w:p>
        </w:tc>
      </w:tr>
    </w:tbl>
    <w:p w14:paraId="104BF331" w14:textId="6C550CAB" w:rsidR="00E101A7" w:rsidRDefault="00E101A7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101A7" w14:paraId="2656B090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E67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910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6 – CRU gasto promocional.</w:t>
            </w:r>
          </w:p>
        </w:tc>
      </w:tr>
      <w:tr w:rsidR="00E101A7" w14:paraId="521B4B93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40A1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2CB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. </w:t>
            </w:r>
          </w:p>
        </w:tc>
      </w:tr>
      <w:tr w:rsidR="00E101A7" w14:paraId="28FD3404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A8B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606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podrá administrar los gastos promocionales de Facebook.</w:t>
            </w:r>
          </w:p>
        </w:tc>
      </w:tr>
      <w:tr w:rsidR="00E101A7" w14:paraId="210B19E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D25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770D" w14:textId="77777777" w:rsidR="00E101A7" w:rsidRPr="008C7695" w:rsidRDefault="00E101A7" w:rsidP="00E101A7">
            <w:pPr>
              <w:pStyle w:val="Prrafodelista"/>
              <w:numPr>
                <w:ilvl w:val="0"/>
                <w:numId w:val="51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 existir el gasto promocional en un registro previo.</w:t>
            </w:r>
          </w:p>
        </w:tc>
      </w:tr>
      <w:tr w:rsidR="00E101A7" w14:paraId="3D05A31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314D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426" w14:textId="77777777" w:rsidR="00E101A7" w:rsidRPr="008C7695" w:rsidRDefault="00E101A7" w:rsidP="00E101A7">
            <w:pPr>
              <w:pStyle w:val="Prrafodelista"/>
              <w:numPr>
                <w:ilvl w:val="0"/>
                <w:numId w:val="52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rearse un registro de promoción en el sistema.</w:t>
            </w:r>
          </w:p>
        </w:tc>
      </w:tr>
      <w:tr w:rsidR="00E101A7" w14:paraId="3D89367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8AB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D66" w14:textId="77777777" w:rsidR="00E101A7" w:rsidRDefault="00E101A7" w:rsidP="00E101A7">
            <w:pPr>
              <w:pStyle w:val="Prrafodelista"/>
              <w:numPr>
                <w:ilvl w:val="0"/>
                <w:numId w:val="5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gasto promocional.</w:t>
            </w:r>
          </w:p>
          <w:p w14:paraId="54B7AB26" w14:textId="77777777" w:rsidR="00E101A7" w:rsidRDefault="00E101A7" w:rsidP="00E101A7">
            <w:pPr>
              <w:pStyle w:val="Prrafodelista"/>
              <w:numPr>
                <w:ilvl w:val="0"/>
                <w:numId w:val="5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olicita los detalles para generar un registro gasto promocional.</w:t>
            </w:r>
          </w:p>
          <w:p w14:paraId="252DBA61" w14:textId="77777777" w:rsidR="00E101A7" w:rsidRDefault="00E101A7" w:rsidP="00E101A7">
            <w:pPr>
              <w:pStyle w:val="Prrafodelista"/>
              <w:numPr>
                <w:ilvl w:val="0"/>
                <w:numId w:val="5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una descripción, un enlace, un monto, fecha inicio, fecha de fin y selecciona aceptar.</w:t>
            </w:r>
          </w:p>
          <w:p w14:paraId="6653F274" w14:textId="77777777" w:rsidR="00E101A7" w:rsidRPr="008C7695" w:rsidRDefault="00E101A7" w:rsidP="00E101A7">
            <w:pPr>
              <w:pStyle w:val="Prrafodelista"/>
              <w:numPr>
                <w:ilvl w:val="0"/>
                <w:numId w:val="53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os datos ingresados al sistema, guarda los datos y notifica al director el registro exitoso. </w:t>
            </w:r>
          </w:p>
        </w:tc>
      </w:tr>
      <w:tr w:rsidR="00E101A7" w14:paraId="67A38B20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367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DE4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ar gasto </w:t>
            </w:r>
          </w:p>
          <w:p w14:paraId="16FCFE1D" w14:textId="77777777" w:rsidR="00E101A7" w:rsidRDefault="00E101A7" w:rsidP="00E101A7">
            <w:pPr>
              <w:pStyle w:val="Prrafodelista"/>
              <w:numPr>
                <w:ilvl w:val="1"/>
                <w:numId w:val="5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ditar</w:t>
            </w:r>
          </w:p>
          <w:p w14:paraId="02AD62CD" w14:textId="77777777" w:rsidR="00E101A7" w:rsidRDefault="00E101A7" w:rsidP="00E101A7">
            <w:pPr>
              <w:pStyle w:val="Prrafodelista"/>
              <w:numPr>
                <w:ilvl w:val="1"/>
                <w:numId w:val="4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FB8">
              <w:rPr>
                <w:rFonts w:ascii="Arial" w:hAnsi="Arial" w:cs="Arial"/>
                <w:sz w:val="24"/>
                <w:szCs w:val="24"/>
              </w:rPr>
              <w:t>El sistema muestra la ventana de edición de gastos</w:t>
            </w:r>
          </w:p>
          <w:p w14:paraId="50B3F1CB" w14:textId="77777777" w:rsidR="00E101A7" w:rsidRDefault="00E101A7" w:rsidP="0034363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     El director selecciona las fechas de inicio, fin y selecciona guardar. </w:t>
            </w:r>
          </w:p>
          <w:p w14:paraId="224FCFBE" w14:textId="77777777" w:rsidR="00E101A7" w:rsidRDefault="00E101A7" w:rsidP="00343631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El sistema actualiza el registro y notifica al director el registro.</w:t>
            </w:r>
          </w:p>
          <w:p w14:paraId="6AE17214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atos son incorrectos</w:t>
            </w:r>
          </w:p>
          <w:p w14:paraId="65E26319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sistema muestra un mensaje al usuario que los datos son incorrectos.</w:t>
            </w:r>
          </w:p>
          <w:p w14:paraId="39009D69" w14:textId="77777777" w:rsidR="00E101A7" w:rsidRPr="007A4AB8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el flujo regresa al paso 2 del flujo normal.</w:t>
            </w:r>
          </w:p>
        </w:tc>
      </w:tr>
      <w:tr w:rsidR="00E101A7" w14:paraId="32E18DA6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3D7E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FB5" w14:textId="77777777" w:rsidR="00E101A7" w:rsidRDefault="00E101A7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 conexión a base de datos del sistema</w:t>
            </w:r>
          </w:p>
          <w:p w14:paraId="204930CB" w14:textId="77777777" w:rsidR="00E101A7" w:rsidRPr="007A4AB8" w:rsidRDefault="00E101A7" w:rsidP="00E101A7">
            <w:pPr>
              <w:pStyle w:val="Prrafodelista"/>
              <w:numPr>
                <w:ilvl w:val="0"/>
                <w:numId w:val="54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7A4AB8">
              <w:rPr>
                <w:rFonts w:ascii="Arial" w:hAnsi="Arial" w:cs="Arial"/>
                <w:sz w:val="24"/>
                <w:szCs w:val="24"/>
              </w:rPr>
              <w:t>El sistema muestra al usuario que no existe conexión con el sistema, que intente más tarde.</w:t>
            </w:r>
          </w:p>
        </w:tc>
      </w:tr>
    </w:tbl>
    <w:p w14:paraId="15D3E300" w14:textId="1203F219" w:rsidR="00E101A7" w:rsidRDefault="00E101A7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101A7" w14:paraId="09DB6B95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3D2C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2EC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17 – CRU Egreso.</w:t>
            </w:r>
          </w:p>
        </w:tc>
      </w:tr>
      <w:tr w:rsidR="00E101A7" w14:paraId="70813B3F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F06C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90A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E101A7" w14:paraId="1D6E631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F31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5A8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director puede administrar los egresos de la institución.</w:t>
            </w:r>
          </w:p>
        </w:tc>
      </w:tr>
      <w:tr w:rsidR="00E101A7" w14:paraId="663602CA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B82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A3F" w14:textId="77777777" w:rsidR="00E101A7" w:rsidRPr="006B3519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1A7" w14:paraId="08AF6C2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B9F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D3D" w14:textId="77777777" w:rsidR="00E101A7" w:rsidRPr="006B3519" w:rsidRDefault="00E101A7" w:rsidP="00E101A7">
            <w:pPr>
              <w:pStyle w:val="Prrafodelista"/>
              <w:numPr>
                <w:ilvl w:val="0"/>
                <w:numId w:val="5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debe poder ver el registro realizado.</w:t>
            </w:r>
          </w:p>
        </w:tc>
      </w:tr>
      <w:tr w:rsidR="00E101A7" w14:paraId="7A2ADFBF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0847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0E8" w14:textId="77777777" w:rsidR="00E101A7" w:rsidRDefault="00E101A7" w:rsidP="00E101A7">
            <w:pPr>
              <w:pStyle w:val="Prrafodelista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registrar egreso.</w:t>
            </w:r>
          </w:p>
          <w:p w14:paraId="42E8B1AC" w14:textId="77777777" w:rsidR="00E101A7" w:rsidRDefault="00E101A7" w:rsidP="00E101A7">
            <w:pPr>
              <w:pStyle w:val="Prrafodelista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ventana de registro de egreso.</w:t>
            </w:r>
          </w:p>
          <w:p w14:paraId="73F4E408" w14:textId="77777777" w:rsidR="00E101A7" w:rsidRDefault="00E101A7" w:rsidP="00E101A7">
            <w:pPr>
              <w:pStyle w:val="Prrafodelista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la fecha, ingresa una descripción, el costo y selecciona registrar.</w:t>
            </w:r>
          </w:p>
          <w:p w14:paraId="14DCEADD" w14:textId="77777777" w:rsidR="00E101A7" w:rsidRPr="006B3519" w:rsidRDefault="00E101A7" w:rsidP="00E101A7">
            <w:pPr>
              <w:pStyle w:val="Prrafodelista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datos, registra el gasto y muestra un mensaje de confirmación.</w:t>
            </w:r>
          </w:p>
        </w:tc>
      </w:tr>
      <w:tr w:rsidR="00E101A7" w14:paraId="3935EE4D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CD1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6A3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egreso</w:t>
            </w:r>
          </w:p>
          <w:p w14:paraId="6BE49697" w14:textId="77777777" w:rsidR="00E101A7" w:rsidRDefault="00E101A7" w:rsidP="00E101A7">
            <w:pPr>
              <w:pStyle w:val="Prrafodelista"/>
              <w:numPr>
                <w:ilvl w:val="1"/>
                <w:numId w:val="5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ditar.</w:t>
            </w:r>
          </w:p>
          <w:p w14:paraId="3B7214B8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    El sistema muestra la ventana de edición de egreso.</w:t>
            </w:r>
          </w:p>
          <w:p w14:paraId="2291A60C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    El director selecciona una fecha y guardar.</w:t>
            </w:r>
          </w:p>
          <w:p w14:paraId="489BCD9C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    El sistema actualiza el registro y muestra el mensaje de confirmación al director.</w:t>
            </w:r>
          </w:p>
          <w:p w14:paraId="1C2BBCCE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atos son incorrectos</w:t>
            </w:r>
          </w:p>
          <w:p w14:paraId="54F6EA39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sistema muestra un mensaje al usuario que los datos son incorrectos.</w:t>
            </w:r>
          </w:p>
          <w:p w14:paraId="1F84802D" w14:textId="77777777" w:rsidR="00E101A7" w:rsidRPr="00FA0376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el flujo regresa al paso 2 del flujo normal.</w:t>
            </w:r>
          </w:p>
        </w:tc>
      </w:tr>
      <w:tr w:rsidR="00E101A7" w14:paraId="3E03169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E367" w14:textId="77777777" w:rsidR="00E101A7" w:rsidRDefault="00E101A7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1AE" w14:textId="77777777" w:rsidR="00E101A7" w:rsidRDefault="00E101A7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 guardar el registro.</w:t>
            </w:r>
          </w:p>
          <w:p w14:paraId="330E1331" w14:textId="77777777" w:rsidR="00E101A7" w:rsidRPr="008952EB" w:rsidRDefault="00E101A7" w:rsidP="00E101A7">
            <w:pPr>
              <w:pStyle w:val="Prrafodelista"/>
              <w:numPr>
                <w:ilvl w:val="1"/>
                <w:numId w:val="57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2EB">
              <w:rPr>
                <w:rFonts w:ascii="Arial" w:hAnsi="Arial" w:cs="Arial"/>
                <w:sz w:val="24"/>
                <w:szCs w:val="24"/>
              </w:rPr>
              <w:t>El sistema muestra un mensaje informando sobre el error.</w:t>
            </w:r>
          </w:p>
        </w:tc>
      </w:tr>
    </w:tbl>
    <w:p w14:paraId="18FD0AE8" w14:textId="006F79F7" w:rsidR="00E101A7" w:rsidRDefault="00E101A7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6FE52159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9CF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8DD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0 – CRU profesor.</w:t>
            </w:r>
          </w:p>
        </w:tc>
      </w:tr>
      <w:tr w:rsidR="00343631" w14:paraId="427BA150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5854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3E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43631" w14:paraId="4582446E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5C26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3D4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 el director podrá crear un nuevo registro de un profesor o en su defecto actualizar los datos de un profesor existente en el sistema.</w:t>
            </w:r>
          </w:p>
        </w:tc>
      </w:tr>
      <w:tr w:rsidR="00343631" w14:paraId="1122BD07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6B0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8E6" w14:textId="77777777" w:rsidR="00343631" w:rsidRPr="00821182" w:rsidRDefault="00343631" w:rsidP="00343631">
            <w:pPr>
              <w:pStyle w:val="Prrafodelista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rear un nuevo registro el profesor que se desea almacenar no debe encontrarse dentro de los datos existentes.</w:t>
            </w:r>
          </w:p>
        </w:tc>
      </w:tr>
      <w:tr w:rsidR="00343631" w14:paraId="2F8787B4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777A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D88" w14:textId="77777777" w:rsidR="00343631" w:rsidRDefault="00343631" w:rsidP="00343631">
            <w:pPr>
              <w:pStyle w:val="Prrafodelista"/>
              <w:numPr>
                <w:ilvl w:val="0"/>
                <w:numId w:val="6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rearse un nuevo registro de un profesor en el sistema.</w:t>
            </w:r>
          </w:p>
          <w:p w14:paraId="7A8A87C5" w14:textId="77777777" w:rsidR="00343631" w:rsidRPr="00821182" w:rsidRDefault="00343631" w:rsidP="00343631">
            <w:pPr>
              <w:pStyle w:val="Prrafodelista"/>
              <w:numPr>
                <w:ilvl w:val="0"/>
                <w:numId w:val="65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u defecto debe crearse una actualización de los datos del profesor seleccionado.</w:t>
            </w:r>
          </w:p>
        </w:tc>
      </w:tr>
      <w:tr w:rsidR="00343631" w14:paraId="00E5F8E8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D70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B84" w14:textId="77777777" w:rsidR="00343631" w:rsidRDefault="00343631" w:rsidP="00343631">
            <w:pPr>
              <w:pStyle w:val="Prrafodelista"/>
              <w:numPr>
                <w:ilvl w:val="0"/>
                <w:numId w:val="6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agregar profesor.</w:t>
            </w:r>
          </w:p>
          <w:p w14:paraId="08C6E2D9" w14:textId="77777777" w:rsidR="00343631" w:rsidRDefault="00343631" w:rsidP="00343631">
            <w:pPr>
              <w:pStyle w:val="Prrafodelista"/>
              <w:numPr>
                <w:ilvl w:val="0"/>
                <w:numId w:val="6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todos los datos que deben ser cubiertos por el profesor para crear el registro.</w:t>
            </w:r>
          </w:p>
          <w:p w14:paraId="50F9571A" w14:textId="77777777" w:rsidR="00343631" w:rsidRDefault="00343631" w:rsidP="00343631">
            <w:pPr>
              <w:pStyle w:val="Prrafodelista"/>
              <w:numPr>
                <w:ilvl w:val="0"/>
                <w:numId w:val="6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los datos del nuevo profesor como su nombre, dirección, teléfono, correo, monto, tipo de pago, monto y selecciona guardar.</w:t>
            </w:r>
          </w:p>
          <w:p w14:paraId="088F6A19" w14:textId="77777777" w:rsidR="00343631" w:rsidRPr="00821182" w:rsidRDefault="00343631" w:rsidP="00343631">
            <w:pPr>
              <w:pStyle w:val="Prrafodelista"/>
              <w:numPr>
                <w:ilvl w:val="0"/>
                <w:numId w:val="66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la validez de los datos, crea un registro y notifica al director que el nuevo profesor ha sido creado con éxito.</w:t>
            </w:r>
          </w:p>
        </w:tc>
      </w:tr>
      <w:tr w:rsidR="00343631" w14:paraId="00DE3909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C20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1D0" w14:textId="77777777" w:rsidR="00343631" w:rsidRPr="003C6383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profesor.</w:t>
            </w:r>
          </w:p>
          <w:p w14:paraId="06E1F1A9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0087FF" w14:textId="77777777" w:rsidR="00343631" w:rsidRPr="00924D70" w:rsidRDefault="00343631" w:rsidP="00343631">
            <w:pPr>
              <w:pStyle w:val="Prrafodelista"/>
              <w:numPr>
                <w:ilvl w:val="1"/>
                <w:numId w:val="6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70">
              <w:rPr>
                <w:rFonts w:ascii="Arial" w:hAnsi="Arial" w:cs="Arial"/>
                <w:sz w:val="24"/>
                <w:szCs w:val="24"/>
              </w:rPr>
              <w:t>El director selecciona editar profesor.</w:t>
            </w:r>
          </w:p>
          <w:p w14:paraId="206E082F" w14:textId="77777777" w:rsidR="00343631" w:rsidRPr="00924D70" w:rsidRDefault="00343631" w:rsidP="00343631">
            <w:pPr>
              <w:pStyle w:val="Prrafodelista"/>
              <w:numPr>
                <w:ilvl w:val="1"/>
                <w:numId w:val="6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70">
              <w:rPr>
                <w:rFonts w:ascii="Arial" w:hAnsi="Arial" w:cs="Arial"/>
                <w:sz w:val="24"/>
                <w:szCs w:val="24"/>
              </w:rPr>
              <w:t>El sistema muestra los datos del usuario seleccionado.</w:t>
            </w:r>
          </w:p>
          <w:p w14:paraId="383CBA4B" w14:textId="77777777" w:rsidR="00343631" w:rsidRPr="00924D70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. </w:t>
            </w:r>
            <w:r w:rsidRPr="00924D70">
              <w:rPr>
                <w:rFonts w:ascii="Arial" w:hAnsi="Arial" w:cs="Arial"/>
                <w:sz w:val="24"/>
                <w:szCs w:val="24"/>
              </w:rPr>
              <w:t>El director modifica los datos del usuario que se ha seleccionado y que considera perti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y selecciona guardar</w:t>
            </w:r>
            <w:r w:rsidRPr="00924D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C3AED2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1. </w:t>
            </w:r>
            <w:r w:rsidRPr="00924D70">
              <w:rPr>
                <w:rFonts w:ascii="Arial" w:hAnsi="Arial" w:cs="Arial"/>
                <w:sz w:val="24"/>
                <w:szCs w:val="24"/>
              </w:rPr>
              <w:t>El sistema valida los datos, guarda el registro y confirma al director que la operación se realizó con éxito.</w:t>
            </w:r>
          </w:p>
          <w:p w14:paraId="4A1668BC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CC1D9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atos no son válidos.</w:t>
            </w:r>
          </w:p>
          <w:p w14:paraId="5C657B98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36749" w14:textId="77777777" w:rsidR="00343631" w:rsidRPr="00924D70" w:rsidRDefault="00343631" w:rsidP="00343631">
            <w:pPr>
              <w:pStyle w:val="Prrafodelista"/>
              <w:numPr>
                <w:ilvl w:val="1"/>
                <w:numId w:val="6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el error y como proceder.</w:t>
            </w:r>
          </w:p>
        </w:tc>
      </w:tr>
      <w:tr w:rsidR="00343631" w14:paraId="7D36E819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5C1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2C0" w14:textId="77777777" w:rsidR="00343631" w:rsidRDefault="00343631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guardar/actualizar los datos.</w:t>
            </w:r>
          </w:p>
          <w:p w14:paraId="60A38BCC" w14:textId="77777777" w:rsidR="00343631" w:rsidRPr="00D042DE" w:rsidRDefault="00343631" w:rsidP="00343631">
            <w:pPr>
              <w:pStyle w:val="Prrafodelista"/>
              <w:numPr>
                <w:ilvl w:val="0"/>
                <w:numId w:val="67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 xml:space="preserve"> El sistema muestra un mensaje informando sobre el error.</w:t>
            </w:r>
          </w:p>
        </w:tc>
      </w:tr>
    </w:tbl>
    <w:p w14:paraId="4FA69B1F" w14:textId="3E7302DD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1350704C" w14:textId="77777777" w:rsidTr="00343631">
        <w:tc>
          <w:tcPr>
            <w:tcW w:w="2204" w:type="dxa"/>
            <w:hideMark/>
          </w:tcPr>
          <w:p w14:paraId="36A1054D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</w:tcPr>
          <w:p w14:paraId="5A553EA0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1 – CRU cliente.</w:t>
            </w:r>
          </w:p>
        </w:tc>
      </w:tr>
      <w:tr w:rsidR="00343631" w14:paraId="0E7251DA" w14:textId="77777777" w:rsidTr="00343631">
        <w:tc>
          <w:tcPr>
            <w:tcW w:w="2204" w:type="dxa"/>
            <w:hideMark/>
          </w:tcPr>
          <w:p w14:paraId="0FF0C3DE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</w:tcPr>
          <w:p w14:paraId="2296CE3A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43631" w14:paraId="2F3F2F65" w14:textId="77777777" w:rsidTr="00343631">
        <w:tc>
          <w:tcPr>
            <w:tcW w:w="2204" w:type="dxa"/>
            <w:hideMark/>
          </w:tcPr>
          <w:p w14:paraId="52BAD64F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</w:tcPr>
          <w:p w14:paraId="64BC84CA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 el director podrá crear un nuevo registro de un cliente o actualizar los datos de un cliente con un registro previo.</w:t>
            </w:r>
          </w:p>
        </w:tc>
      </w:tr>
      <w:tr w:rsidR="00343631" w:rsidRPr="00924D70" w14:paraId="657DEFF4" w14:textId="77777777" w:rsidTr="00343631">
        <w:tc>
          <w:tcPr>
            <w:tcW w:w="2204" w:type="dxa"/>
            <w:hideMark/>
          </w:tcPr>
          <w:p w14:paraId="260A12C1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</w:tcPr>
          <w:p w14:paraId="6B7E4084" w14:textId="77777777" w:rsidR="00343631" w:rsidRPr="00924D70" w:rsidRDefault="00343631" w:rsidP="00343631">
            <w:pPr>
              <w:pStyle w:val="Prrafodelista"/>
              <w:numPr>
                <w:ilvl w:val="0"/>
                <w:numId w:val="68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>Para crear un nuevo registro el cliente que se desea almacenar no debe encontrarse dentro de los datos existentes.</w:t>
            </w:r>
          </w:p>
        </w:tc>
      </w:tr>
      <w:tr w:rsidR="00343631" w:rsidRPr="00D042DE" w14:paraId="2D91532B" w14:textId="77777777" w:rsidTr="00343631">
        <w:tc>
          <w:tcPr>
            <w:tcW w:w="2204" w:type="dxa"/>
            <w:hideMark/>
          </w:tcPr>
          <w:p w14:paraId="2B6B41FA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</w:tcPr>
          <w:p w14:paraId="4CCEE198" w14:textId="77777777" w:rsidR="00343631" w:rsidRPr="00D042DE" w:rsidRDefault="00343631" w:rsidP="00343631">
            <w:pPr>
              <w:pStyle w:val="Prrafodelista"/>
              <w:numPr>
                <w:ilvl w:val="0"/>
                <w:numId w:val="69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>Debe crearse un nuevo registro de un cliente en el sistema.</w:t>
            </w:r>
          </w:p>
          <w:p w14:paraId="37B172E3" w14:textId="77777777" w:rsidR="00343631" w:rsidRPr="00D042DE" w:rsidRDefault="00343631" w:rsidP="00343631">
            <w:pPr>
              <w:pStyle w:val="Prrafodelista"/>
              <w:numPr>
                <w:ilvl w:val="0"/>
                <w:numId w:val="69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>En su defecto debe crearse una actualización de los datos del cliente seleccionado.</w:t>
            </w:r>
          </w:p>
        </w:tc>
      </w:tr>
      <w:tr w:rsidR="00343631" w:rsidRPr="00821182" w14:paraId="19094E43" w14:textId="77777777" w:rsidTr="00343631">
        <w:tc>
          <w:tcPr>
            <w:tcW w:w="2204" w:type="dxa"/>
            <w:hideMark/>
          </w:tcPr>
          <w:p w14:paraId="3B307742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</w:tcPr>
          <w:p w14:paraId="4D5BE243" w14:textId="77777777" w:rsidR="00343631" w:rsidRPr="00D042DE" w:rsidRDefault="00343631" w:rsidP="00343631">
            <w:pPr>
              <w:pStyle w:val="Prrafodelista"/>
              <w:numPr>
                <w:ilvl w:val="0"/>
                <w:numId w:val="7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>El director selecciona agregar cliente.</w:t>
            </w:r>
          </w:p>
          <w:p w14:paraId="59040286" w14:textId="77777777" w:rsidR="00343631" w:rsidRPr="00D042DE" w:rsidRDefault="00343631" w:rsidP="00343631">
            <w:pPr>
              <w:pStyle w:val="Prrafodelista"/>
              <w:numPr>
                <w:ilvl w:val="0"/>
                <w:numId w:val="7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>El sistema muestra todos los datos que deben ser cubiertos por el director para crear el registro.</w:t>
            </w:r>
          </w:p>
          <w:p w14:paraId="09E1B4E3" w14:textId="77777777" w:rsidR="00343631" w:rsidRDefault="00343631" w:rsidP="00343631">
            <w:pPr>
              <w:pStyle w:val="Prrafodelista"/>
              <w:numPr>
                <w:ilvl w:val="0"/>
                <w:numId w:val="7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los datos del nuevo cliente como su nombre, dirección, teléfono, correo y selecciona guardar.</w:t>
            </w:r>
          </w:p>
          <w:p w14:paraId="32E512A7" w14:textId="77777777" w:rsidR="00343631" w:rsidRPr="00821182" w:rsidRDefault="00343631" w:rsidP="00343631">
            <w:pPr>
              <w:pStyle w:val="Prrafodelista"/>
              <w:numPr>
                <w:ilvl w:val="0"/>
                <w:numId w:val="70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la validez de los datos, crea un registro y notifica al director que el nuevo cliente ha sido creado con éxito.</w:t>
            </w:r>
          </w:p>
        </w:tc>
      </w:tr>
      <w:tr w:rsidR="00343631" w:rsidRPr="00924D70" w14:paraId="169A236E" w14:textId="77777777" w:rsidTr="00343631">
        <w:tc>
          <w:tcPr>
            <w:tcW w:w="2204" w:type="dxa"/>
            <w:hideMark/>
          </w:tcPr>
          <w:p w14:paraId="150C1FA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</w:tcPr>
          <w:p w14:paraId="0D27362B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cliente.</w:t>
            </w:r>
          </w:p>
          <w:p w14:paraId="3455C3B3" w14:textId="77777777" w:rsidR="00343631" w:rsidRPr="003C6383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166B8" w14:textId="77777777" w:rsidR="00343631" w:rsidRDefault="00343631" w:rsidP="00343631">
            <w:pPr>
              <w:pStyle w:val="Prrafodelista"/>
              <w:numPr>
                <w:ilvl w:val="1"/>
                <w:numId w:val="7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 xml:space="preserve">El director selecciona editar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Pr="00D042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0E7FA1" w14:textId="77777777" w:rsidR="00343631" w:rsidRPr="00924D70" w:rsidRDefault="00343631" w:rsidP="00343631">
            <w:pPr>
              <w:pStyle w:val="Prrafodelista"/>
              <w:numPr>
                <w:ilvl w:val="1"/>
                <w:numId w:val="6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70">
              <w:rPr>
                <w:rFonts w:ascii="Arial" w:hAnsi="Arial" w:cs="Arial"/>
                <w:sz w:val="24"/>
                <w:szCs w:val="24"/>
              </w:rPr>
              <w:t>El sistema muestra los datos del cliente seleccionado.</w:t>
            </w:r>
          </w:p>
          <w:p w14:paraId="704314B5" w14:textId="77777777" w:rsidR="00343631" w:rsidRPr="00924D70" w:rsidRDefault="00343631" w:rsidP="00343631">
            <w:pPr>
              <w:pStyle w:val="Prrafodelista"/>
              <w:numPr>
                <w:ilvl w:val="1"/>
                <w:numId w:val="7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70">
              <w:rPr>
                <w:rFonts w:ascii="Arial" w:hAnsi="Arial" w:cs="Arial"/>
                <w:sz w:val="24"/>
                <w:szCs w:val="24"/>
              </w:rPr>
              <w:t>El director modifica los datos del cliente que se ha seleccionado y que considera pertin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y selecciona guardar</w:t>
            </w:r>
            <w:r w:rsidRPr="00924D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7E600F" w14:textId="77777777" w:rsidR="00343631" w:rsidRDefault="00343631" w:rsidP="00343631">
            <w:pPr>
              <w:pStyle w:val="Prrafodelista"/>
              <w:numPr>
                <w:ilvl w:val="1"/>
                <w:numId w:val="7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D70">
              <w:rPr>
                <w:rFonts w:ascii="Arial" w:hAnsi="Arial" w:cs="Arial"/>
                <w:sz w:val="24"/>
                <w:szCs w:val="24"/>
              </w:rPr>
              <w:t>El sistema valida los datos, guarda el registro y confirma al director que la operación se realizó con éxito.</w:t>
            </w:r>
          </w:p>
          <w:p w14:paraId="0338067B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5D46CC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atos no son válidos.</w:t>
            </w:r>
          </w:p>
          <w:p w14:paraId="7071B6BB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C24BC" w14:textId="77777777" w:rsidR="00343631" w:rsidRPr="00924D70" w:rsidRDefault="00343631" w:rsidP="00343631">
            <w:pPr>
              <w:pStyle w:val="Prrafodelista"/>
              <w:numPr>
                <w:ilvl w:val="1"/>
                <w:numId w:val="7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el error y cómo proceder.</w:t>
            </w:r>
          </w:p>
        </w:tc>
      </w:tr>
      <w:tr w:rsidR="00343631" w:rsidRPr="00D042DE" w14:paraId="68700C06" w14:textId="77777777" w:rsidTr="00343631">
        <w:tc>
          <w:tcPr>
            <w:tcW w:w="2204" w:type="dxa"/>
            <w:hideMark/>
          </w:tcPr>
          <w:p w14:paraId="324DF25A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.</w:t>
            </w:r>
          </w:p>
        </w:tc>
        <w:tc>
          <w:tcPr>
            <w:tcW w:w="6624" w:type="dxa"/>
          </w:tcPr>
          <w:p w14:paraId="735733CB" w14:textId="77777777" w:rsidR="00343631" w:rsidRDefault="00343631" w:rsidP="003436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guardar/actualizar los datos.</w:t>
            </w:r>
          </w:p>
          <w:p w14:paraId="736AEF6D" w14:textId="77777777" w:rsidR="00343631" w:rsidRPr="00D042DE" w:rsidRDefault="00343631" w:rsidP="00343631">
            <w:pPr>
              <w:pStyle w:val="Prrafodelista"/>
              <w:numPr>
                <w:ilvl w:val="0"/>
                <w:numId w:val="72"/>
              </w:num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D042DE">
              <w:rPr>
                <w:rFonts w:ascii="Arial" w:hAnsi="Arial" w:cs="Arial"/>
                <w:sz w:val="24"/>
                <w:szCs w:val="24"/>
              </w:rPr>
              <w:t xml:space="preserve"> El sistema muestra un mensaje informando sobre el error.</w:t>
            </w:r>
          </w:p>
        </w:tc>
      </w:tr>
    </w:tbl>
    <w:p w14:paraId="5D41B4D2" w14:textId="2D8A43E2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1B412BE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353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621" w14:textId="07AF2EE9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C07BA">
              <w:rPr>
                <w:rFonts w:ascii="Arial" w:hAnsi="Arial" w:cs="Arial"/>
                <w:sz w:val="24"/>
                <w:szCs w:val="24"/>
              </w:rPr>
              <w:t>U-</w:t>
            </w:r>
            <w:r>
              <w:rPr>
                <w:rFonts w:ascii="Arial" w:hAnsi="Arial" w:cs="Arial"/>
                <w:sz w:val="24"/>
                <w:szCs w:val="24"/>
              </w:rPr>
              <w:t>22 Iniciar sesión.</w:t>
            </w:r>
          </w:p>
        </w:tc>
      </w:tr>
      <w:tr w:rsidR="00343631" w14:paraId="710B6CC7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0FF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C52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, profesor.</w:t>
            </w:r>
          </w:p>
        </w:tc>
      </w:tr>
      <w:tr w:rsidR="00343631" w14:paraId="0AFB4A0B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0A13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771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caso de uso el usuario ingresa al sistema dependiendo los privilegios proporcionados en su registro. </w:t>
            </w:r>
          </w:p>
        </w:tc>
      </w:tr>
      <w:tr w:rsidR="00343631" w:rsidRPr="00932940" w14:paraId="0634391A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01E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A9C" w14:textId="77777777" w:rsidR="00343631" w:rsidRPr="009D5418" w:rsidRDefault="00343631" w:rsidP="00343631">
            <w:pPr>
              <w:pStyle w:val="Prrafodelista"/>
              <w:numPr>
                <w:ilvl w:val="0"/>
                <w:numId w:val="7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xistir en un registro previo.</w:t>
            </w:r>
          </w:p>
        </w:tc>
      </w:tr>
      <w:tr w:rsidR="00343631" w:rsidRPr="009F0A01" w14:paraId="244C7E1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599D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43B" w14:textId="77777777" w:rsidR="00343631" w:rsidRPr="009D5418" w:rsidRDefault="00343631" w:rsidP="00343631">
            <w:pPr>
              <w:pStyle w:val="Prrafodelista"/>
              <w:numPr>
                <w:ilvl w:val="0"/>
                <w:numId w:val="7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visualizar todos los contenidos relacionados con su registro previo.</w:t>
            </w:r>
          </w:p>
        </w:tc>
      </w:tr>
      <w:tr w:rsidR="00343631" w:rsidRPr="001C2C73" w14:paraId="79008582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0D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DEE" w14:textId="77777777" w:rsidR="00343631" w:rsidRDefault="00343631" w:rsidP="00343631">
            <w:pPr>
              <w:pStyle w:val="Prrafodelista"/>
              <w:numPr>
                <w:ilvl w:val="0"/>
                <w:numId w:val="7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al usuario los datos que son necesarios para ingresar al sistema.</w:t>
            </w:r>
          </w:p>
          <w:p w14:paraId="3D292DE5" w14:textId="77777777" w:rsidR="00343631" w:rsidRDefault="00343631" w:rsidP="00343631">
            <w:pPr>
              <w:pStyle w:val="Prrafodelista"/>
              <w:numPr>
                <w:ilvl w:val="0"/>
                <w:numId w:val="7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nombre de usuario, contraseña y selecciona aceptar.</w:t>
            </w:r>
          </w:p>
          <w:p w14:paraId="6FD27C89" w14:textId="77777777" w:rsidR="00343631" w:rsidRPr="009D5418" w:rsidRDefault="00343631" w:rsidP="00343631">
            <w:pPr>
              <w:pStyle w:val="Prrafodelista"/>
              <w:numPr>
                <w:ilvl w:val="0"/>
                <w:numId w:val="7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datos verifica que existan registros previos e ingresa a la pantalla de inicio de ese usuario.</w:t>
            </w:r>
          </w:p>
        </w:tc>
      </w:tr>
      <w:tr w:rsidR="00343631" w:rsidRPr="001C2C73" w14:paraId="17435C86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C23E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B4B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se encuentra en los registros del sistema.</w:t>
            </w:r>
          </w:p>
          <w:p w14:paraId="290CE3FC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sistema muestra un mensaje al usuario que el registro no existe o es una combinación incorrecta de usuario contraseña, que intente nuevamente.</w:t>
            </w:r>
          </w:p>
          <w:p w14:paraId="6E92F80F" w14:textId="77777777" w:rsidR="00343631" w:rsidRPr="009D5418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 El flujo del sistema regresa al paso 1 del flujo normal.</w:t>
            </w:r>
          </w:p>
        </w:tc>
      </w:tr>
      <w:tr w:rsidR="00343631" w:rsidRPr="001C2C73" w14:paraId="55C9BE1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AF0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CE3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 conexión con la base de datos.</w:t>
            </w:r>
          </w:p>
          <w:p w14:paraId="4FFDC70B" w14:textId="77777777" w:rsidR="00343631" w:rsidRPr="009D5418" w:rsidRDefault="00343631" w:rsidP="00343631">
            <w:pPr>
              <w:pStyle w:val="Prrafodelista"/>
              <w:numPr>
                <w:ilvl w:val="0"/>
                <w:numId w:val="77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un mensaje al usuario de que no es posible acceder a la base de datos que int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rde.</w:t>
            </w:r>
          </w:p>
        </w:tc>
      </w:tr>
    </w:tbl>
    <w:p w14:paraId="2C5AF8B0" w14:textId="378E9B66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69B0145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A7F6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4A5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3 – consultar profesores.</w:t>
            </w:r>
          </w:p>
        </w:tc>
      </w:tr>
      <w:tr w:rsidR="00343631" w14:paraId="5B53892E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EB4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9F0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43631" w14:paraId="2E8553AC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7E02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376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 el director puede consultar todos los profesores existentes en el sistema.</w:t>
            </w:r>
          </w:p>
        </w:tc>
      </w:tr>
      <w:tr w:rsidR="00343631" w14:paraId="6B4235C9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C66D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E61" w14:textId="77777777" w:rsidR="00343631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irector debe tener una sesión iniciada en el sistema. </w:t>
            </w:r>
          </w:p>
          <w:p w14:paraId="37985D5B" w14:textId="77777777" w:rsidR="00343631" w:rsidRPr="00252FBB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existir profesores registrados en el sistema.</w:t>
            </w:r>
          </w:p>
        </w:tc>
      </w:tr>
      <w:tr w:rsidR="00343631" w14:paraId="5491CD5E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560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E0C" w14:textId="77777777" w:rsidR="00343631" w:rsidRPr="00252FBB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631" w14:paraId="5FA1C817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730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941" w14:textId="77777777" w:rsidR="00343631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consultar profesores.</w:t>
            </w:r>
          </w:p>
          <w:p w14:paraId="423AAA3D" w14:textId="77777777" w:rsidR="00343631" w:rsidRPr="00252FBB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busca todos los profesores existentes en el sistema y los muestra al director.</w:t>
            </w:r>
          </w:p>
        </w:tc>
      </w:tr>
      <w:tr w:rsidR="00343631" w14:paraId="1B5FD8EE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03B4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911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busca a un profesor especifico</w:t>
            </w:r>
          </w:p>
          <w:p w14:paraId="3687D180" w14:textId="77777777" w:rsidR="00343631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solicita un criterio de búsqueda para el profesor que se desea consultar.</w:t>
            </w:r>
          </w:p>
          <w:p w14:paraId="137CEA8D" w14:textId="77777777" w:rsidR="00343631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el nombre del profesor que desea y selecciona buscar.</w:t>
            </w:r>
          </w:p>
          <w:p w14:paraId="3A3EEEE7" w14:textId="77777777" w:rsidR="00343631" w:rsidRPr="00252FBB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todos los resultados coincidentes con el criterio de búsqueda.</w:t>
            </w:r>
          </w:p>
        </w:tc>
      </w:tr>
      <w:tr w:rsidR="00343631" w14:paraId="28E49780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E11A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698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uede consultarse los datos en la base del sistema,</w:t>
            </w:r>
          </w:p>
          <w:p w14:paraId="4AD35805" w14:textId="77777777" w:rsidR="00343631" w:rsidRPr="00252FBB" w:rsidRDefault="00343631" w:rsidP="00343631">
            <w:pPr>
              <w:pStyle w:val="Prrafodelista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sobre la conexión y le solicita que intente más tarde.</w:t>
            </w:r>
          </w:p>
        </w:tc>
      </w:tr>
    </w:tbl>
    <w:p w14:paraId="74EC7B7B" w14:textId="6494E19D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5682384D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2E26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02D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4 – consultar clientes.</w:t>
            </w:r>
          </w:p>
        </w:tc>
      </w:tr>
      <w:tr w:rsidR="00343631" w14:paraId="537BB98D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C686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9BD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43631" w14:paraId="4CF3F430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33A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146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 el director puede consultar todos los profesores clientes registrados en el sistema.</w:t>
            </w:r>
          </w:p>
        </w:tc>
      </w:tr>
      <w:tr w:rsidR="00343631" w14:paraId="3BDF1180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B5B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3D57" w14:textId="77777777" w:rsidR="00343631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director debe tener una sesión iniciada en el sistema. </w:t>
            </w:r>
          </w:p>
          <w:p w14:paraId="70E92937" w14:textId="77777777" w:rsidR="00343631" w:rsidRPr="00252FBB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existir clientes registrados en el sistema.</w:t>
            </w:r>
          </w:p>
        </w:tc>
      </w:tr>
      <w:tr w:rsidR="00343631" w14:paraId="6CAF1DB4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25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174" w14:textId="77777777" w:rsidR="00343631" w:rsidRPr="00252FBB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631" w14:paraId="70096A1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5EF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8E6" w14:textId="77777777" w:rsidR="00343631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consultar clientes.</w:t>
            </w:r>
          </w:p>
          <w:p w14:paraId="6482266F" w14:textId="77777777" w:rsidR="00343631" w:rsidRPr="00252FBB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busca todos los clientes existentes en el sistema y los muestra al director.</w:t>
            </w:r>
          </w:p>
        </w:tc>
      </w:tr>
      <w:tr w:rsidR="00343631" w14:paraId="7957282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7D6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F46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busca a un cliente especifico</w:t>
            </w:r>
          </w:p>
          <w:p w14:paraId="5DE7F4CC" w14:textId="77777777" w:rsidR="00343631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olicita un criterio de búsqueda para el cliente que se desea consultar.</w:t>
            </w:r>
          </w:p>
          <w:p w14:paraId="26A7242E" w14:textId="77777777" w:rsidR="00343631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ingresa el nombre del cliente que desea y selecciona aceptar.</w:t>
            </w:r>
          </w:p>
          <w:p w14:paraId="7523CC07" w14:textId="77777777" w:rsidR="00343631" w:rsidRPr="00252FBB" w:rsidRDefault="00343631" w:rsidP="00343631">
            <w:pPr>
              <w:pStyle w:val="Prrafodelista"/>
              <w:numPr>
                <w:ilvl w:val="1"/>
                <w:numId w:val="80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todos los resultados coincidentes con el criterio de búsqueda.</w:t>
            </w:r>
          </w:p>
        </w:tc>
      </w:tr>
      <w:tr w:rsidR="00343631" w14:paraId="5DCD6AC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A2C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EA9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uede consultarse los datos en la base del sistema,</w:t>
            </w:r>
          </w:p>
          <w:p w14:paraId="2A0A0779" w14:textId="77777777" w:rsidR="00343631" w:rsidRPr="00252FBB" w:rsidRDefault="00343631" w:rsidP="00343631">
            <w:pPr>
              <w:pStyle w:val="Prrafodelista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sobre la conexión y le solicita que intente más tarde.</w:t>
            </w:r>
          </w:p>
        </w:tc>
      </w:tr>
    </w:tbl>
    <w:p w14:paraId="3EA03541" w14:textId="2C860227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7BEB4DE8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DE2D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1654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5 – Consultar gastos.</w:t>
            </w:r>
          </w:p>
        </w:tc>
      </w:tr>
      <w:tr w:rsidR="00343631" w14:paraId="54EDB373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2BB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6BF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.</w:t>
            </w:r>
          </w:p>
        </w:tc>
      </w:tr>
      <w:tr w:rsidR="00343631" w14:paraId="4149939F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271B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8F7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director puede consultar todos los gastos realizados de promociones de Facebook y egresos.</w:t>
            </w:r>
          </w:p>
        </w:tc>
      </w:tr>
      <w:tr w:rsidR="00343631" w14:paraId="630D122E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713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55A" w14:textId="77777777" w:rsidR="00343631" w:rsidRPr="00625659" w:rsidRDefault="00343631" w:rsidP="00343631">
            <w:pPr>
              <w:pStyle w:val="Prrafodelista"/>
              <w:numPr>
                <w:ilvl w:val="0"/>
                <w:numId w:val="82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de existir al menos un gasto/promoción registrado.</w:t>
            </w:r>
          </w:p>
        </w:tc>
      </w:tr>
      <w:tr w:rsidR="00343631" w14:paraId="6247BF7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494E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99A" w14:textId="77777777" w:rsidR="00343631" w:rsidRPr="00625659" w:rsidRDefault="00343631" w:rsidP="00343631">
            <w:pPr>
              <w:pStyle w:val="Prrafodelista"/>
              <w:numPr>
                <w:ilvl w:val="0"/>
                <w:numId w:val="83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debe poder ver los registros.</w:t>
            </w:r>
          </w:p>
        </w:tc>
      </w:tr>
      <w:tr w:rsidR="00343631" w14:paraId="4D40A748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F061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E80" w14:textId="77777777" w:rsidR="00343631" w:rsidRDefault="00343631" w:rsidP="00343631">
            <w:pPr>
              <w:pStyle w:val="Prrafodelista"/>
              <w:numPr>
                <w:ilvl w:val="0"/>
                <w:numId w:val="8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todos los gastos</w:t>
            </w:r>
          </w:p>
          <w:p w14:paraId="384E48AE" w14:textId="77777777" w:rsidR="00343631" w:rsidRDefault="00343631" w:rsidP="00343631">
            <w:pPr>
              <w:pStyle w:val="Prrafodelista"/>
              <w:numPr>
                <w:ilvl w:val="0"/>
                <w:numId w:val="8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selección del periodo de consulta.</w:t>
            </w:r>
          </w:p>
          <w:p w14:paraId="2E470F6F" w14:textId="77777777" w:rsidR="00343631" w:rsidRDefault="00343631" w:rsidP="00343631">
            <w:pPr>
              <w:pStyle w:val="Prrafodelista"/>
              <w:numPr>
                <w:ilvl w:val="0"/>
                <w:numId w:val="8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rector selecciona el periodo.</w:t>
            </w:r>
          </w:p>
          <w:p w14:paraId="7727CF17" w14:textId="77777777" w:rsidR="00343631" w:rsidRPr="00625659" w:rsidRDefault="00343631" w:rsidP="00343631">
            <w:pPr>
              <w:pStyle w:val="Prrafodelista"/>
              <w:numPr>
                <w:ilvl w:val="0"/>
                <w:numId w:val="84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muestra dos listas, una con todas las promociones de Facebook y otra con todos los egresos del periodo seleccionado.</w:t>
            </w:r>
          </w:p>
        </w:tc>
      </w:tr>
      <w:tr w:rsidR="00343631" w14:paraId="4070CFD9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DCC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060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gastos registrados.</w:t>
            </w:r>
          </w:p>
          <w:p w14:paraId="2B0D37D7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3FB6A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El sistema muestra un mensaje informando que no existen gastos registrados.</w:t>
            </w:r>
          </w:p>
        </w:tc>
      </w:tr>
      <w:tr w:rsidR="00343631" w14:paraId="379F47BC" w14:textId="77777777" w:rsidTr="0034363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967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E2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n obtener los registros.</w:t>
            </w:r>
          </w:p>
          <w:p w14:paraId="3C3361EC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080F0" w14:textId="77777777" w:rsidR="00343631" w:rsidRPr="00625659" w:rsidRDefault="00343631" w:rsidP="00343631">
            <w:pPr>
              <w:pStyle w:val="Prrafodelista"/>
              <w:numPr>
                <w:ilvl w:val="0"/>
                <w:numId w:val="85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sobre el error.</w:t>
            </w:r>
          </w:p>
        </w:tc>
      </w:tr>
    </w:tbl>
    <w:p w14:paraId="2C0D4BF0" w14:textId="748FDB40" w:rsidR="00343631" w:rsidRDefault="00343631" w:rsidP="00B130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343631" w14:paraId="3384A1E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94E8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337" w14:textId="1A6A0DFF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26 – Modificar cuenta de usuario.</w:t>
            </w:r>
          </w:p>
        </w:tc>
      </w:tr>
      <w:tr w:rsidR="00343631" w14:paraId="3A273E0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AA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F45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.</w:t>
            </w:r>
          </w:p>
        </w:tc>
      </w:tr>
      <w:tr w:rsidR="00343631" w14:paraId="44AEED85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B4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4E1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e caso de uso el profesor podrá modificar sus datos de usuario y contraseña del sistema.</w:t>
            </w:r>
          </w:p>
        </w:tc>
      </w:tr>
      <w:tr w:rsidR="00343631" w14:paraId="2C9575A4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E2BC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A7D" w14:textId="77777777" w:rsidR="00343631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existir un registro previo del profesor que desea modificar los datos.</w:t>
            </w:r>
          </w:p>
          <w:p w14:paraId="57888CFC" w14:textId="77777777" w:rsidR="00343631" w:rsidRPr="00252FBB" w:rsidRDefault="00343631" w:rsidP="00343631">
            <w:pPr>
              <w:pStyle w:val="Prrafodelista"/>
              <w:numPr>
                <w:ilvl w:val="0"/>
                <w:numId w:val="78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o debe existir un usuario con el nombre indicado por el profesor.</w:t>
            </w:r>
          </w:p>
        </w:tc>
      </w:tr>
      <w:tr w:rsidR="00343631" w14:paraId="04AC0CF2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E319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413" w14:textId="77777777" w:rsidR="00343631" w:rsidRPr="00CC58F2" w:rsidRDefault="00343631" w:rsidP="00343631">
            <w:pPr>
              <w:pStyle w:val="Prrafodelista"/>
              <w:numPr>
                <w:ilvl w:val="0"/>
                <w:numId w:val="8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n actualizase los registros de usuario y contraseña de ese profesor.</w:t>
            </w:r>
          </w:p>
          <w:p w14:paraId="079F4879" w14:textId="77777777" w:rsidR="00343631" w:rsidRPr="00CC58F2" w:rsidRDefault="00343631" w:rsidP="00343631">
            <w:pPr>
              <w:pStyle w:val="Prrafodelista"/>
              <w:numPr>
                <w:ilvl w:val="0"/>
                <w:numId w:val="86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datos ingresados por el usuario deben ser diferentes a los establecidos en una sesión anterior.</w:t>
            </w:r>
          </w:p>
        </w:tc>
      </w:tr>
      <w:tr w:rsidR="00343631" w14:paraId="02FB5810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6239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B64" w14:textId="77777777" w:rsidR="00343631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selecciona modificar cuenta.</w:t>
            </w:r>
          </w:p>
          <w:p w14:paraId="0CB9C0BF" w14:textId="77777777" w:rsidR="00343631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ventana de modificar cuenta.</w:t>
            </w:r>
          </w:p>
          <w:p w14:paraId="4D2404B3" w14:textId="77777777" w:rsidR="00343631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fesor ingresa un nuevo nombre de usuario, contraseña, la confirmación de esta y selecciona guardar cambios.</w:t>
            </w:r>
          </w:p>
          <w:p w14:paraId="79D53265" w14:textId="77777777" w:rsidR="00343631" w:rsidRPr="00252FBB" w:rsidRDefault="00343631" w:rsidP="00343631">
            <w:pPr>
              <w:pStyle w:val="Prrafodelista"/>
              <w:numPr>
                <w:ilvl w:val="0"/>
                <w:numId w:val="79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, guarda el registro y notifica al profesor que sus datos fueron actualizados correctamente.</w:t>
            </w:r>
          </w:p>
        </w:tc>
      </w:tr>
      <w:tr w:rsidR="00343631" w14:paraId="11A0EACE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B97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F63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ta registrado previamente.</w:t>
            </w:r>
          </w:p>
          <w:p w14:paraId="4152695D" w14:textId="77777777" w:rsidR="00343631" w:rsidRPr="00F77C90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 El sistema muestra al director que el usuario ya existe en el sistema, la ejecución regresa al paso 2 del flujo normal.</w:t>
            </w:r>
          </w:p>
        </w:tc>
      </w:tr>
      <w:tr w:rsidR="00343631" w14:paraId="16AE9782" w14:textId="77777777" w:rsidTr="00343631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864" w14:textId="77777777" w:rsidR="00343631" w:rsidRDefault="00343631" w:rsidP="003436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014" w14:textId="77777777" w:rsidR="00343631" w:rsidRDefault="00343631" w:rsidP="00343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iste conexión con la base de datos.</w:t>
            </w:r>
          </w:p>
          <w:p w14:paraId="6E6AEA62" w14:textId="77777777" w:rsidR="00343631" w:rsidRPr="00252FBB" w:rsidRDefault="00343631" w:rsidP="00343631">
            <w:pPr>
              <w:pStyle w:val="Prrafodelista"/>
              <w:numPr>
                <w:ilvl w:val="0"/>
                <w:numId w:val="81"/>
              </w:num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sobre la conexión y le solicita que intente más tarde.</w:t>
            </w:r>
          </w:p>
        </w:tc>
      </w:tr>
    </w:tbl>
    <w:p w14:paraId="48B60F5C" w14:textId="71D9EAB1" w:rsidR="00343631" w:rsidRPr="00B13022" w:rsidRDefault="00343631" w:rsidP="00B13022"/>
    <w:p w14:paraId="34BACA76" w14:textId="3A9824C6" w:rsidR="0074609F" w:rsidRDefault="0074609F" w:rsidP="0074609F">
      <w:pPr>
        <w:pStyle w:val="Ttulo2"/>
        <w:numPr>
          <w:ilvl w:val="1"/>
          <w:numId w:val="1"/>
        </w:numPr>
      </w:pPr>
      <w:bookmarkStart w:id="4" w:name="_Toc511852559"/>
      <w:r>
        <w:lastRenderedPageBreak/>
        <w:t>Diagramas de robustez.</w:t>
      </w:r>
      <w:bookmarkEnd w:id="4"/>
    </w:p>
    <w:p w14:paraId="79C796C5" w14:textId="25395ACA" w:rsidR="00EC07BA" w:rsidRDefault="00EC07BA" w:rsidP="00292843">
      <w:pPr>
        <w:pStyle w:val="Ttulo3"/>
        <w:numPr>
          <w:ilvl w:val="2"/>
          <w:numId w:val="1"/>
        </w:numPr>
      </w:pPr>
      <w:bookmarkStart w:id="5" w:name="_Toc511852560"/>
      <w:r>
        <w:t xml:space="preserve">CU 01 - </w:t>
      </w:r>
      <w:r w:rsidRPr="008D7667">
        <w:t>CRU promoción</w:t>
      </w:r>
      <w:r>
        <w:t>.</w:t>
      </w:r>
      <w:bookmarkEnd w:id="5"/>
    </w:p>
    <w:p w14:paraId="245CBB0C" w14:textId="2EB8E8DD" w:rsidR="000473AE" w:rsidRPr="000473AE" w:rsidRDefault="000473AE" w:rsidP="000473AE">
      <w:pPr>
        <w:jc w:val="center"/>
      </w:pPr>
      <w:r w:rsidRPr="000473AE">
        <w:rPr>
          <w:noProof/>
        </w:rPr>
        <w:drawing>
          <wp:inline distT="0" distB="0" distL="0" distR="0" wp14:anchorId="5D301DB1" wp14:editId="26FA5829">
            <wp:extent cx="7787347" cy="4557775"/>
            <wp:effectExtent l="0" t="444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161" cy="45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286C" w14:textId="01BD7331" w:rsidR="00EC07BA" w:rsidRDefault="00EC07BA" w:rsidP="00292843">
      <w:pPr>
        <w:pStyle w:val="Ttulo3"/>
        <w:numPr>
          <w:ilvl w:val="2"/>
          <w:numId w:val="1"/>
        </w:numPr>
      </w:pPr>
      <w:bookmarkStart w:id="6" w:name="_Toc511852561"/>
      <w:r>
        <w:lastRenderedPageBreak/>
        <w:t>CU 02 - Registrar pago del alumno.</w:t>
      </w:r>
      <w:bookmarkEnd w:id="6"/>
    </w:p>
    <w:p w14:paraId="5BF8DC04" w14:textId="160D0F9D" w:rsidR="005A31C5" w:rsidRPr="005A31C5" w:rsidRDefault="005A31C5" w:rsidP="005A31C5">
      <w:pPr>
        <w:jc w:val="center"/>
      </w:pPr>
      <w:r w:rsidRPr="005A31C5">
        <w:rPr>
          <w:noProof/>
        </w:rPr>
        <w:drawing>
          <wp:inline distT="0" distB="0" distL="0" distR="0" wp14:anchorId="0396A5D0" wp14:editId="201D13A0">
            <wp:extent cx="8044050" cy="5028970"/>
            <wp:effectExtent l="254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3432" cy="50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55CD" w14:textId="1DE7CCFD" w:rsidR="00EC07BA" w:rsidRDefault="00EC07BA" w:rsidP="00292843">
      <w:pPr>
        <w:pStyle w:val="Ttulo3"/>
        <w:numPr>
          <w:ilvl w:val="2"/>
          <w:numId w:val="1"/>
        </w:numPr>
      </w:pPr>
      <w:bookmarkStart w:id="7" w:name="_Toc511852562"/>
      <w:r>
        <w:lastRenderedPageBreak/>
        <w:t>CU 05 – Consultar grupos.</w:t>
      </w:r>
      <w:bookmarkEnd w:id="7"/>
    </w:p>
    <w:p w14:paraId="60AFD196" w14:textId="18A42D88" w:rsidR="00C248BC" w:rsidRPr="00C248BC" w:rsidRDefault="007E6339" w:rsidP="007E6339">
      <w:pPr>
        <w:jc w:val="center"/>
      </w:pPr>
      <w:r w:rsidRPr="007E6339">
        <w:rPr>
          <w:noProof/>
        </w:rPr>
        <w:drawing>
          <wp:inline distT="0" distB="0" distL="0" distR="0" wp14:anchorId="04D29F94" wp14:editId="5E7F8794">
            <wp:extent cx="8056756" cy="4990039"/>
            <wp:effectExtent l="9208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3483" cy="49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8CFB" w14:textId="5D813046" w:rsidR="00EC07BA" w:rsidRDefault="00EC07BA" w:rsidP="00292843">
      <w:pPr>
        <w:pStyle w:val="Ttulo3"/>
        <w:numPr>
          <w:ilvl w:val="2"/>
          <w:numId w:val="1"/>
        </w:numPr>
      </w:pPr>
      <w:bookmarkStart w:id="8" w:name="_Toc511852563"/>
      <w:r>
        <w:lastRenderedPageBreak/>
        <w:t>CU 09 – Consultar alumnos.</w:t>
      </w:r>
      <w:bookmarkEnd w:id="8"/>
    </w:p>
    <w:p w14:paraId="4025E2C5" w14:textId="5EDD1E64" w:rsidR="007E6339" w:rsidRPr="007E6339" w:rsidRDefault="007E6339" w:rsidP="007E6339">
      <w:pPr>
        <w:jc w:val="center"/>
      </w:pPr>
      <w:r w:rsidRPr="007E6339">
        <w:rPr>
          <w:noProof/>
        </w:rPr>
        <w:drawing>
          <wp:inline distT="0" distB="0" distL="0" distR="0" wp14:anchorId="360D8174" wp14:editId="50B248F4">
            <wp:extent cx="7972146" cy="4409444"/>
            <wp:effectExtent l="0" t="9525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6811" cy="44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3C1F" w14:textId="3B278EE4" w:rsidR="00EC07BA" w:rsidRDefault="00EC07BA" w:rsidP="00292843">
      <w:pPr>
        <w:pStyle w:val="Ttulo3"/>
        <w:numPr>
          <w:ilvl w:val="2"/>
          <w:numId w:val="1"/>
        </w:numPr>
      </w:pPr>
      <w:bookmarkStart w:id="9" w:name="_Toc511852564"/>
      <w:r>
        <w:lastRenderedPageBreak/>
        <w:t>CU 10 – CRU Alumno.</w:t>
      </w:r>
      <w:bookmarkEnd w:id="9"/>
    </w:p>
    <w:p w14:paraId="77A195B8" w14:textId="1A42DC6C" w:rsidR="001B0753" w:rsidRPr="001B0753" w:rsidRDefault="006A0BC3" w:rsidP="006A0BC3">
      <w:pPr>
        <w:jc w:val="center"/>
      </w:pPr>
      <w:r w:rsidRPr="006A0BC3">
        <w:rPr>
          <w:noProof/>
        </w:rPr>
        <w:drawing>
          <wp:inline distT="0" distB="0" distL="0" distR="0" wp14:anchorId="05CAAACC" wp14:editId="24200DE6">
            <wp:extent cx="7317174" cy="5639226"/>
            <wp:effectExtent l="953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2106" cy="56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D7AF" w14:textId="7CC20824" w:rsidR="00EC07BA" w:rsidRDefault="00EC07BA" w:rsidP="00292843">
      <w:pPr>
        <w:pStyle w:val="Ttulo3"/>
        <w:numPr>
          <w:ilvl w:val="2"/>
          <w:numId w:val="1"/>
        </w:numPr>
      </w:pPr>
      <w:bookmarkStart w:id="10" w:name="_Toc511852565"/>
      <w:r>
        <w:lastRenderedPageBreak/>
        <w:t>CU 12 – CRU Grupo.</w:t>
      </w:r>
      <w:bookmarkEnd w:id="10"/>
    </w:p>
    <w:p w14:paraId="3ABF5A3E" w14:textId="6A811BD5" w:rsidR="006A0BC3" w:rsidRPr="006A0BC3" w:rsidRDefault="006A0BC3" w:rsidP="006A0BC3">
      <w:r w:rsidRPr="006A0BC3">
        <w:rPr>
          <w:noProof/>
        </w:rPr>
        <w:drawing>
          <wp:inline distT="0" distB="0" distL="0" distR="0" wp14:anchorId="164BE951" wp14:editId="7DE4690D">
            <wp:extent cx="7973759" cy="5607233"/>
            <wp:effectExtent l="2223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2425" cy="56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B1AB" w14:textId="3E9F1048" w:rsidR="00EC07BA" w:rsidRDefault="00EC07BA" w:rsidP="00292843">
      <w:pPr>
        <w:pStyle w:val="Ttulo3"/>
        <w:numPr>
          <w:ilvl w:val="2"/>
          <w:numId w:val="1"/>
        </w:numPr>
      </w:pPr>
      <w:bookmarkStart w:id="11" w:name="_Toc511852566"/>
      <w:r>
        <w:lastRenderedPageBreak/>
        <w:t>CU 13 – Consultar historial de pago de profesores.</w:t>
      </w:r>
      <w:bookmarkEnd w:id="11"/>
    </w:p>
    <w:p w14:paraId="77407E08" w14:textId="71069FE7" w:rsidR="006A0BC3" w:rsidRPr="006A0BC3" w:rsidRDefault="006A0BC3" w:rsidP="006A0BC3">
      <w:r w:rsidRPr="006A0BC3">
        <w:rPr>
          <w:noProof/>
        </w:rPr>
        <w:drawing>
          <wp:inline distT="0" distB="0" distL="0" distR="0" wp14:anchorId="4A2F64B6" wp14:editId="14825E29">
            <wp:extent cx="5612130" cy="3458158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BDBC" w14:textId="596E62D7" w:rsidR="00EC07BA" w:rsidRDefault="00EC07BA" w:rsidP="00292843">
      <w:pPr>
        <w:pStyle w:val="Ttulo3"/>
        <w:numPr>
          <w:ilvl w:val="2"/>
          <w:numId w:val="1"/>
        </w:numPr>
      </w:pPr>
      <w:bookmarkStart w:id="12" w:name="_Toc511852567"/>
      <w:r>
        <w:t>CU 14 – Registrar pago de profesor.</w:t>
      </w:r>
      <w:bookmarkEnd w:id="12"/>
    </w:p>
    <w:p w14:paraId="7AD2C0D9" w14:textId="161B1899" w:rsidR="00D11B2E" w:rsidRPr="00D11B2E" w:rsidRDefault="005862E9" w:rsidP="00D11B2E">
      <w:r w:rsidRPr="005862E9">
        <w:rPr>
          <w:noProof/>
        </w:rPr>
        <w:drawing>
          <wp:inline distT="0" distB="0" distL="0" distR="0" wp14:anchorId="583F9F3B" wp14:editId="3579A255">
            <wp:extent cx="5612130" cy="3776687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E147" w14:textId="165566AE" w:rsidR="00EC07BA" w:rsidRDefault="00EC07BA" w:rsidP="00292843">
      <w:pPr>
        <w:pStyle w:val="Ttulo3"/>
        <w:numPr>
          <w:ilvl w:val="2"/>
          <w:numId w:val="1"/>
        </w:numPr>
      </w:pPr>
      <w:bookmarkStart w:id="13" w:name="_Toc511852568"/>
      <w:r>
        <w:lastRenderedPageBreak/>
        <w:t>CU 16 – CRU gasto promocional.</w:t>
      </w:r>
      <w:bookmarkEnd w:id="13"/>
    </w:p>
    <w:p w14:paraId="6550E5D8" w14:textId="7790FDE1" w:rsidR="005862E9" w:rsidRPr="005862E9" w:rsidRDefault="00071D24" w:rsidP="00071D24">
      <w:pPr>
        <w:jc w:val="center"/>
      </w:pPr>
      <w:r w:rsidRPr="00071D24">
        <w:rPr>
          <w:noProof/>
        </w:rPr>
        <w:drawing>
          <wp:inline distT="0" distB="0" distL="0" distR="0" wp14:anchorId="1377C688" wp14:editId="104E5145">
            <wp:extent cx="7881369" cy="5688949"/>
            <wp:effectExtent l="0" t="8572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9702" cy="56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20D0" w14:textId="460ED8D3" w:rsidR="00EC07BA" w:rsidRDefault="00EC07BA" w:rsidP="00292843">
      <w:pPr>
        <w:pStyle w:val="Ttulo3"/>
        <w:numPr>
          <w:ilvl w:val="2"/>
          <w:numId w:val="1"/>
        </w:numPr>
      </w:pPr>
      <w:bookmarkStart w:id="14" w:name="_Toc511852569"/>
      <w:r>
        <w:lastRenderedPageBreak/>
        <w:t>CU 17 – CRU Egreso.</w:t>
      </w:r>
      <w:bookmarkEnd w:id="14"/>
    </w:p>
    <w:p w14:paraId="42A0F151" w14:textId="00F25B97" w:rsidR="00CD2D2D" w:rsidRPr="00CD2D2D" w:rsidRDefault="00CD2D2D" w:rsidP="00CD2D2D">
      <w:pPr>
        <w:jc w:val="center"/>
      </w:pPr>
      <w:r w:rsidRPr="00CD2D2D">
        <w:rPr>
          <w:noProof/>
        </w:rPr>
        <w:drawing>
          <wp:inline distT="0" distB="0" distL="0" distR="0" wp14:anchorId="2E2498A0" wp14:editId="6B320171">
            <wp:extent cx="7160701" cy="5697159"/>
            <wp:effectExtent l="7937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6674" cy="57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D28D" w14:textId="786E3120" w:rsidR="00EC07BA" w:rsidRDefault="00EC07BA" w:rsidP="00292843">
      <w:pPr>
        <w:pStyle w:val="Ttulo3"/>
        <w:numPr>
          <w:ilvl w:val="2"/>
          <w:numId w:val="1"/>
        </w:numPr>
      </w:pPr>
      <w:bookmarkStart w:id="15" w:name="_Toc511852570"/>
      <w:r>
        <w:lastRenderedPageBreak/>
        <w:t>CU 20 – CRU profesor.</w:t>
      </w:r>
      <w:bookmarkEnd w:id="15"/>
    </w:p>
    <w:p w14:paraId="365F9A2D" w14:textId="058B8E24" w:rsidR="00CD2D2D" w:rsidRPr="00CD2D2D" w:rsidRDefault="00CD2D2D" w:rsidP="00CD2D2D">
      <w:pPr>
        <w:jc w:val="center"/>
      </w:pPr>
      <w:r w:rsidRPr="00CD2D2D">
        <w:rPr>
          <w:noProof/>
        </w:rPr>
        <w:drawing>
          <wp:inline distT="0" distB="0" distL="0" distR="0" wp14:anchorId="59F8D49F" wp14:editId="44EA2F61">
            <wp:extent cx="7889758" cy="5574590"/>
            <wp:effectExtent l="0" t="4445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5751" cy="55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65B0" w14:textId="0AFD1E90" w:rsidR="00EC07BA" w:rsidRDefault="00EC07BA" w:rsidP="00292843">
      <w:pPr>
        <w:pStyle w:val="Ttulo3"/>
        <w:numPr>
          <w:ilvl w:val="2"/>
          <w:numId w:val="1"/>
        </w:numPr>
      </w:pPr>
      <w:bookmarkStart w:id="16" w:name="_Toc511852571"/>
      <w:r>
        <w:lastRenderedPageBreak/>
        <w:t>CU 21 – CRU cliente.</w:t>
      </w:r>
      <w:bookmarkEnd w:id="16"/>
    </w:p>
    <w:p w14:paraId="2B8A3DF9" w14:textId="561996F0" w:rsidR="00853E3A" w:rsidRPr="00853E3A" w:rsidRDefault="00853E3A" w:rsidP="00853E3A">
      <w:pPr>
        <w:jc w:val="center"/>
      </w:pPr>
      <w:r w:rsidRPr="00853E3A">
        <w:rPr>
          <w:noProof/>
        </w:rPr>
        <w:drawing>
          <wp:inline distT="0" distB="0" distL="0" distR="0" wp14:anchorId="6A888E2F" wp14:editId="72544488">
            <wp:extent cx="7987382" cy="5359861"/>
            <wp:effectExtent l="0" t="63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4027" cy="53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6334" w14:textId="25D5F863" w:rsidR="00EC07BA" w:rsidRDefault="00EC07BA" w:rsidP="00292843">
      <w:pPr>
        <w:pStyle w:val="Ttulo3"/>
        <w:numPr>
          <w:ilvl w:val="2"/>
          <w:numId w:val="1"/>
        </w:numPr>
      </w:pPr>
      <w:bookmarkStart w:id="17" w:name="_Toc511852572"/>
      <w:r>
        <w:lastRenderedPageBreak/>
        <w:t>CU 22 - Iniciar sesión.</w:t>
      </w:r>
      <w:bookmarkEnd w:id="17"/>
    </w:p>
    <w:p w14:paraId="1CA6C5DC" w14:textId="50CE5453" w:rsidR="00853E3A" w:rsidRPr="00853E3A" w:rsidRDefault="001F705D" w:rsidP="00853E3A">
      <w:r w:rsidRPr="001F705D">
        <w:rPr>
          <w:noProof/>
        </w:rPr>
        <w:drawing>
          <wp:inline distT="0" distB="0" distL="0" distR="0" wp14:anchorId="5C3D2FB7" wp14:editId="7E06D12C">
            <wp:extent cx="5612130" cy="349414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CE9B" w14:textId="4F493A4E" w:rsidR="00EC07BA" w:rsidRDefault="00EC07BA" w:rsidP="00292843">
      <w:pPr>
        <w:pStyle w:val="Ttulo3"/>
        <w:numPr>
          <w:ilvl w:val="2"/>
          <w:numId w:val="1"/>
        </w:numPr>
      </w:pPr>
      <w:bookmarkStart w:id="18" w:name="_Toc511852573"/>
      <w:r>
        <w:t>CU 23 – Consultar profesores.</w:t>
      </w:r>
      <w:bookmarkEnd w:id="18"/>
    </w:p>
    <w:p w14:paraId="474EA77D" w14:textId="4FEE1608" w:rsidR="0031313E" w:rsidRPr="0031313E" w:rsidRDefault="0031313E" w:rsidP="0031313E">
      <w:r w:rsidRPr="0031313E">
        <w:rPr>
          <w:noProof/>
        </w:rPr>
        <w:drawing>
          <wp:inline distT="0" distB="0" distL="0" distR="0" wp14:anchorId="3556F328" wp14:editId="73D18DF0">
            <wp:extent cx="5612130" cy="329974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BD9B" w14:textId="57D9CF0E" w:rsidR="00EC07BA" w:rsidRDefault="00EC07BA" w:rsidP="00292843">
      <w:pPr>
        <w:pStyle w:val="Ttulo3"/>
        <w:numPr>
          <w:ilvl w:val="2"/>
          <w:numId w:val="1"/>
        </w:numPr>
      </w:pPr>
      <w:bookmarkStart w:id="19" w:name="_Toc511852574"/>
      <w:r>
        <w:lastRenderedPageBreak/>
        <w:t>CU 24 – Consultar clientes.</w:t>
      </w:r>
      <w:bookmarkEnd w:id="19"/>
    </w:p>
    <w:p w14:paraId="59E9343C" w14:textId="3B4B3838" w:rsidR="00B72F54" w:rsidRPr="00B72F54" w:rsidRDefault="00B72F54" w:rsidP="00B72F54">
      <w:r w:rsidRPr="00B72F54">
        <w:rPr>
          <w:noProof/>
        </w:rPr>
        <w:drawing>
          <wp:inline distT="0" distB="0" distL="0" distR="0" wp14:anchorId="340F4FAA" wp14:editId="7B6229D1">
            <wp:extent cx="5612130" cy="3161355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244F" w14:textId="7FEB249E" w:rsidR="00EC07BA" w:rsidRDefault="00EC07BA" w:rsidP="00292843">
      <w:pPr>
        <w:pStyle w:val="Ttulo3"/>
        <w:numPr>
          <w:ilvl w:val="2"/>
          <w:numId w:val="1"/>
        </w:numPr>
      </w:pPr>
      <w:bookmarkStart w:id="20" w:name="_Toc511852575"/>
      <w:r>
        <w:t>CU 25 – Consultar gastos.</w:t>
      </w:r>
      <w:bookmarkEnd w:id="20"/>
    </w:p>
    <w:p w14:paraId="7AE8BE9A" w14:textId="5ECEFB3B" w:rsidR="00B72F54" w:rsidRPr="00B72F54" w:rsidRDefault="00B72F54" w:rsidP="00B72F54">
      <w:r w:rsidRPr="00B72F54">
        <w:rPr>
          <w:noProof/>
        </w:rPr>
        <w:drawing>
          <wp:inline distT="0" distB="0" distL="0" distR="0" wp14:anchorId="76F066C1" wp14:editId="08A51923">
            <wp:extent cx="5612130" cy="276827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24B1" w14:textId="2A69BD46" w:rsidR="00EC07BA" w:rsidRDefault="00EC07BA" w:rsidP="00292843">
      <w:pPr>
        <w:pStyle w:val="Ttulo3"/>
        <w:numPr>
          <w:ilvl w:val="2"/>
          <w:numId w:val="1"/>
        </w:numPr>
      </w:pPr>
      <w:bookmarkStart w:id="21" w:name="_Toc511852576"/>
      <w:r>
        <w:lastRenderedPageBreak/>
        <w:t>CU 26 – Modificar cuenta de usuario.</w:t>
      </w:r>
      <w:bookmarkEnd w:id="21"/>
    </w:p>
    <w:p w14:paraId="358EE61F" w14:textId="14B72076" w:rsidR="000C4E78" w:rsidRPr="000C4E78" w:rsidRDefault="000C4E78" w:rsidP="000C4E78">
      <w:pPr>
        <w:jc w:val="center"/>
      </w:pPr>
      <w:r w:rsidRPr="000C4E78">
        <w:rPr>
          <w:noProof/>
        </w:rPr>
        <w:drawing>
          <wp:inline distT="0" distB="0" distL="0" distR="0" wp14:anchorId="7D09AE3F" wp14:editId="2F44DDA0">
            <wp:extent cx="8013147" cy="4652010"/>
            <wp:effectExtent l="4128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3250" cy="46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464F" w14:textId="41F7587E" w:rsidR="0074609F" w:rsidRDefault="0074609F" w:rsidP="0074609F">
      <w:pPr>
        <w:pStyle w:val="Ttulo2"/>
        <w:numPr>
          <w:ilvl w:val="1"/>
          <w:numId w:val="1"/>
        </w:numPr>
      </w:pPr>
      <w:bookmarkStart w:id="22" w:name="_Toc511852577"/>
      <w:r>
        <w:lastRenderedPageBreak/>
        <w:t>Diagramas de secuencia.</w:t>
      </w:r>
      <w:bookmarkEnd w:id="22"/>
    </w:p>
    <w:p w14:paraId="490A9EB5" w14:textId="1D3583FC" w:rsidR="00FA49AD" w:rsidRDefault="00852255" w:rsidP="002E2B9E">
      <w:pPr>
        <w:pStyle w:val="Ttulo3"/>
        <w:numPr>
          <w:ilvl w:val="2"/>
          <w:numId w:val="1"/>
        </w:numPr>
      </w:pPr>
      <w:bookmarkStart w:id="23" w:name="_Toc511852578"/>
      <w:r>
        <w:t>CU 01 – CRU Promoción.</w:t>
      </w:r>
      <w:bookmarkEnd w:id="23"/>
    </w:p>
    <w:p w14:paraId="2915239B" w14:textId="105A66EF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23576C1E" wp14:editId="6835D0CB">
            <wp:extent cx="7812269" cy="5342251"/>
            <wp:effectExtent l="0" t="317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4845" cy="53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1B43" w14:textId="7397E564" w:rsidR="00852255" w:rsidRDefault="00852255" w:rsidP="002E2B9E">
      <w:pPr>
        <w:pStyle w:val="Ttulo3"/>
        <w:numPr>
          <w:ilvl w:val="2"/>
          <w:numId w:val="1"/>
        </w:numPr>
      </w:pPr>
      <w:bookmarkStart w:id="24" w:name="_Toc511852579"/>
      <w:r>
        <w:lastRenderedPageBreak/>
        <w:t>CU 02 – Registrar pago de alumno.</w:t>
      </w:r>
      <w:bookmarkEnd w:id="24"/>
    </w:p>
    <w:p w14:paraId="254831E1" w14:textId="5D559045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53504E55" wp14:editId="730FADA8">
            <wp:extent cx="7946659" cy="4630253"/>
            <wp:effectExtent l="952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6183" cy="46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76A4" w14:textId="3B85F873" w:rsidR="00852255" w:rsidRDefault="00852255" w:rsidP="002E2B9E">
      <w:pPr>
        <w:pStyle w:val="Ttulo3"/>
        <w:numPr>
          <w:ilvl w:val="2"/>
          <w:numId w:val="1"/>
        </w:numPr>
      </w:pPr>
      <w:bookmarkStart w:id="25" w:name="_Toc511852580"/>
      <w:r>
        <w:lastRenderedPageBreak/>
        <w:t>CU 05 – Consultar grupos.</w:t>
      </w:r>
      <w:bookmarkEnd w:id="25"/>
    </w:p>
    <w:p w14:paraId="1D991558" w14:textId="519754CD" w:rsidR="00F719B7" w:rsidRPr="00F719B7" w:rsidRDefault="00F719B7" w:rsidP="00F719B7">
      <w:r w:rsidRPr="00F719B7">
        <w:rPr>
          <w:noProof/>
        </w:rPr>
        <w:drawing>
          <wp:inline distT="0" distB="0" distL="0" distR="0" wp14:anchorId="5AEC8B22" wp14:editId="67D12580">
            <wp:extent cx="5612130" cy="3245569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71E7" w14:textId="5D989DD4" w:rsidR="00852255" w:rsidRDefault="00852255" w:rsidP="002E2B9E">
      <w:pPr>
        <w:pStyle w:val="Ttulo3"/>
        <w:numPr>
          <w:ilvl w:val="2"/>
          <w:numId w:val="1"/>
        </w:numPr>
      </w:pPr>
      <w:bookmarkStart w:id="26" w:name="_Toc511852581"/>
      <w:r>
        <w:t>CU 09 – Consultar alumnos.</w:t>
      </w:r>
      <w:bookmarkEnd w:id="26"/>
    </w:p>
    <w:p w14:paraId="42EBB14C" w14:textId="389D601A" w:rsidR="00F719B7" w:rsidRPr="00F719B7" w:rsidRDefault="00F719B7" w:rsidP="00F719B7">
      <w:r w:rsidRPr="00F719B7">
        <w:rPr>
          <w:noProof/>
        </w:rPr>
        <w:drawing>
          <wp:inline distT="0" distB="0" distL="0" distR="0" wp14:anchorId="474B75FC" wp14:editId="6FD19584">
            <wp:extent cx="5612130" cy="270675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9182" w14:textId="5661E58F" w:rsidR="00852255" w:rsidRDefault="00852255" w:rsidP="002E2B9E">
      <w:pPr>
        <w:pStyle w:val="Ttulo3"/>
        <w:numPr>
          <w:ilvl w:val="2"/>
          <w:numId w:val="1"/>
        </w:numPr>
      </w:pPr>
      <w:bookmarkStart w:id="27" w:name="_Toc511852582"/>
      <w:r>
        <w:lastRenderedPageBreak/>
        <w:t>CU 10 – CRU Alumno.</w:t>
      </w:r>
      <w:bookmarkEnd w:id="27"/>
    </w:p>
    <w:p w14:paraId="04B07B7D" w14:textId="6A85394D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51DE865C" wp14:editId="0F068DC5">
            <wp:extent cx="8014158" cy="4965000"/>
            <wp:effectExtent l="635" t="0" r="698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0972" cy="49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FA3A" w14:textId="097977E4" w:rsidR="00852255" w:rsidRDefault="00852255" w:rsidP="002E2B9E">
      <w:pPr>
        <w:pStyle w:val="Ttulo3"/>
        <w:numPr>
          <w:ilvl w:val="2"/>
          <w:numId w:val="1"/>
        </w:numPr>
      </w:pPr>
      <w:bookmarkStart w:id="28" w:name="_Toc511852583"/>
      <w:r>
        <w:lastRenderedPageBreak/>
        <w:t>CU 12 – CRU Grupo.</w:t>
      </w:r>
      <w:bookmarkEnd w:id="28"/>
    </w:p>
    <w:p w14:paraId="13F91795" w14:textId="3E9B76D8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302CFFF8" wp14:editId="73CB9263">
            <wp:extent cx="7574456" cy="5748818"/>
            <wp:effectExtent l="0" t="1588" r="6033" b="603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0542" cy="57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A5B7" w14:textId="63BBCF75" w:rsidR="00852255" w:rsidRDefault="00852255" w:rsidP="002E2B9E">
      <w:pPr>
        <w:pStyle w:val="Ttulo3"/>
        <w:numPr>
          <w:ilvl w:val="2"/>
          <w:numId w:val="1"/>
        </w:numPr>
      </w:pPr>
      <w:bookmarkStart w:id="29" w:name="_Toc511852584"/>
      <w:r>
        <w:lastRenderedPageBreak/>
        <w:t>CU 13 – Consultar historial de pago de profesores.</w:t>
      </w:r>
      <w:bookmarkEnd w:id="29"/>
    </w:p>
    <w:p w14:paraId="3712A022" w14:textId="2E47DC59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620FC8AD" wp14:editId="63B2AAD6">
            <wp:extent cx="5612130" cy="3007043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E179" w14:textId="5850B898" w:rsidR="00852255" w:rsidRDefault="00852255" w:rsidP="002E2B9E">
      <w:pPr>
        <w:pStyle w:val="Ttulo3"/>
        <w:numPr>
          <w:ilvl w:val="2"/>
          <w:numId w:val="1"/>
        </w:numPr>
      </w:pPr>
      <w:bookmarkStart w:id="30" w:name="_Toc511852585"/>
      <w:r>
        <w:lastRenderedPageBreak/>
        <w:t>CU 14 – Registrar pago de profesor.</w:t>
      </w:r>
      <w:bookmarkEnd w:id="30"/>
    </w:p>
    <w:p w14:paraId="2BC68BCB" w14:textId="73DD4D55" w:rsidR="00F719B7" w:rsidRPr="00F719B7" w:rsidRDefault="00F719B7" w:rsidP="00F719B7">
      <w:pPr>
        <w:jc w:val="center"/>
      </w:pPr>
      <w:r w:rsidRPr="00F719B7">
        <w:rPr>
          <w:noProof/>
        </w:rPr>
        <w:drawing>
          <wp:inline distT="0" distB="0" distL="0" distR="0" wp14:anchorId="42875F10" wp14:editId="1D87AE9D">
            <wp:extent cx="7918178" cy="5004483"/>
            <wp:effectExtent l="889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3613" cy="500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55A9" w14:textId="79426C63" w:rsidR="00852255" w:rsidRDefault="00852255" w:rsidP="002E2B9E">
      <w:pPr>
        <w:pStyle w:val="Ttulo3"/>
        <w:numPr>
          <w:ilvl w:val="2"/>
          <w:numId w:val="1"/>
        </w:numPr>
      </w:pPr>
      <w:bookmarkStart w:id="31" w:name="_Toc511852586"/>
      <w:r>
        <w:lastRenderedPageBreak/>
        <w:t>CU 16 – CRU Gasto promocional.</w:t>
      </w:r>
      <w:bookmarkEnd w:id="31"/>
    </w:p>
    <w:p w14:paraId="04450A61" w14:textId="715C9374" w:rsidR="00F719B7" w:rsidRPr="00F719B7" w:rsidRDefault="00F719B7" w:rsidP="00F719B7">
      <w:r w:rsidRPr="00F719B7">
        <w:rPr>
          <w:noProof/>
        </w:rPr>
        <w:drawing>
          <wp:inline distT="0" distB="0" distL="0" distR="0" wp14:anchorId="1BDC42A2" wp14:editId="002FEE21">
            <wp:extent cx="5612130" cy="5212080"/>
            <wp:effectExtent l="0" t="0" r="762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8A5" w14:textId="05D1A623" w:rsidR="00852255" w:rsidRDefault="00852255" w:rsidP="002E2B9E">
      <w:pPr>
        <w:pStyle w:val="Ttulo3"/>
        <w:numPr>
          <w:ilvl w:val="2"/>
          <w:numId w:val="1"/>
        </w:numPr>
      </w:pPr>
      <w:bookmarkStart w:id="32" w:name="_Toc511852587"/>
      <w:r>
        <w:lastRenderedPageBreak/>
        <w:t>CU 17 – CRU Egreso.</w:t>
      </w:r>
      <w:bookmarkEnd w:id="32"/>
    </w:p>
    <w:p w14:paraId="56DF3E17" w14:textId="429D65C3" w:rsidR="009C6EB9" w:rsidRPr="009C6EB9" w:rsidRDefault="009C6EB9" w:rsidP="009C6EB9">
      <w:r w:rsidRPr="009C6EB9">
        <w:rPr>
          <w:noProof/>
        </w:rPr>
        <w:drawing>
          <wp:inline distT="0" distB="0" distL="0" distR="0" wp14:anchorId="5C73DF5E" wp14:editId="76845B2D">
            <wp:extent cx="5612130" cy="4969187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2750" w14:textId="4EAAC0BD" w:rsidR="00852255" w:rsidRDefault="00852255" w:rsidP="002E2B9E">
      <w:pPr>
        <w:pStyle w:val="Ttulo3"/>
        <w:numPr>
          <w:ilvl w:val="2"/>
          <w:numId w:val="1"/>
        </w:numPr>
      </w:pPr>
      <w:bookmarkStart w:id="33" w:name="_Toc511852588"/>
      <w:r>
        <w:lastRenderedPageBreak/>
        <w:t>CU 20 – CRU Profesor.</w:t>
      </w:r>
      <w:bookmarkEnd w:id="33"/>
    </w:p>
    <w:p w14:paraId="07B0E203" w14:textId="709D1EA0" w:rsidR="009C6EB9" w:rsidRPr="009C6EB9" w:rsidRDefault="009C6EB9" w:rsidP="009C6EB9">
      <w:pPr>
        <w:jc w:val="center"/>
      </w:pPr>
      <w:r w:rsidRPr="009C6EB9">
        <w:rPr>
          <w:noProof/>
        </w:rPr>
        <w:drawing>
          <wp:inline distT="0" distB="0" distL="0" distR="0" wp14:anchorId="46F71B8A" wp14:editId="1B7C04E9">
            <wp:extent cx="7000326" cy="5712716"/>
            <wp:effectExtent l="0" t="3810" r="635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3891" cy="5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07C2" w14:textId="7FD52EE4" w:rsidR="00852255" w:rsidRDefault="00852255" w:rsidP="002E2B9E">
      <w:pPr>
        <w:pStyle w:val="Ttulo3"/>
        <w:numPr>
          <w:ilvl w:val="2"/>
          <w:numId w:val="1"/>
        </w:numPr>
      </w:pPr>
      <w:bookmarkStart w:id="34" w:name="_Toc511852589"/>
      <w:r>
        <w:lastRenderedPageBreak/>
        <w:t>CU 21 – CRU Cliente.</w:t>
      </w:r>
      <w:bookmarkEnd w:id="34"/>
    </w:p>
    <w:p w14:paraId="3074CF46" w14:textId="06BD38FC" w:rsidR="009C6EB9" w:rsidRPr="009C6EB9" w:rsidRDefault="009C6EB9" w:rsidP="009C6EB9">
      <w:pPr>
        <w:jc w:val="center"/>
      </w:pPr>
      <w:r w:rsidRPr="009C6EB9">
        <w:rPr>
          <w:noProof/>
        </w:rPr>
        <w:drawing>
          <wp:inline distT="0" distB="0" distL="0" distR="0" wp14:anchorId="7EFB7C2E" wp14:editId="6246B619">
            <wp:extent cx="7461820" cy="5720729"/>
            <wp:effectExtent l="0" t="6033" r="318" b="317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4325" cy="57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9E65" w14:textId="4DC4CF0C" w:rsidR="00852255" w:rsidRDefault="00852255" w:rsidP="002E2B9E">
      <w:pPr>
        <w:pStyle w:val="Ttulo3"/>
        <w:numPr>
          <w:ilvl w:val="2"/>
          <w:numId w:val="1"/>
        </w:numPr>
      </w:pPr>
      <w:bookmarkStart w:id="35" w:name="_Toc511852590"/>
      <w:r>
        <w:lastRenderedPageBreak/>
        <w:t>CU 22 – Iniciar sesión.</w:t>
      </w:r>
      <w:bookmarkEnd w:id="35"/>
    </w:p>
    <w:p w14:paraId="1247E3C4" w14:textId="27F62978" w:rsidR="009C6EB9" w:rsidRPr="009C6EB9" w:rsidRDefault="009C6EB9" w:rsidP="009C6EB9">
      <w:pPr>
        <w:jc w:val="center"/>
      </w:pPr>
      <w:r w:rsidRPr="009C6EB9">
        <w:rPr>
          <w:noProof/>
        </w:rPr>
        <w:drawing>
          <wp:inline distT="0" distB="0" distL="0" distR="0" wp14:anchorId="23DC851B" wp14:editId="05C2EA9F">
            <wp:extent cx="8025735" cy="5107882"/>
            <wp:effectExtent l="0" t="7938" r="6033" b="603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912" cy="51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BD45" w14:textId="21AF9215" w:rsidR="00852255" w:rsidRDefault="00852255" w:rsidP="002E2B9E">
      <w:pPr>
        <w:pStyle w:val="Ttulo3"/>
        <w:numPr>
          <w:ilvl w:val="2"/>
          <w:numId w:val="1"/>
        </w:numPr>
      </w:pPr>
      <w:bookmarkStart w:id="36" w:name="_Toc511852591"/>
      <w:r>
        <w:lastRenderedPageBreak/>
        <w:t>CU 23 – Consultar profesores.</w:t>
      </w:r>
      <w:bookmarkEnd w:id="36"/>
    </w:p>
    <w:p w14:paraId="6783EB92" w14:textId="75005B9A" w:rsidR="009C6EB9" w:rsidRPr="009C6EB9" w:rsidRDefault="009C6EB9" w:rsidP="009C6EB9">
      <w:r w:rsidRPr="009C6EB9">
        <w:rPr>
          <w:noProof/>
        </w:rPr>
        <w:drawing>
          <wp:inline distT="0" distB="0" distL="0" distR="0" wp14:anchorId="193FA571" wp14:editId="39B23294">
            <wp:extent cx="5612130" cy="3221353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6391" w14:textId="044B350E" w:rsidR="00852255" w:rsidRDefault="00852255" w:rsidP="002E2B9E">
      <w:pPr>
        <w:pStyle w:val="Ttulo3"/>
        <w:numPr>
          <w:ilvl w:val="2"/>
          <w:numId w:val="1"/>
        </w:numPr>
      </w:pPr>
      <w:bookmarkStart w:id="37" w:name="_Toc511852592"/>
      <w:r>
        <w:t>CU 24 – Consultar clientes.</w:t>
      </w:r>
      <w:bookmarkEnd w:id="37"/>
    </w:p>
    <w:p w14:paraId="543F1308" w14:textId="6F83EC58" w:rsidR="009C6EB9" w:rsidRPr="009C6EB9" w:rsidRDefault="009C6EB9" w:rsidP="009C6EB9">
      <w:r w:rsidRPr="009C6EB9">
        <w:rPr>
          <w:noProof/>
        </w:rPr>
        <w:drawing>
          <wp:inline distT="0" distB="0" distL="0" distR="0" wp14:anchorId="2420BB33" wp14:editId="2730BAA6">
            <wp:extent cx="5612130" cy="3099943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0E9E" w14:textId="13752ACE" w:rsidR="00852255" w:rsidRDefault="00852255" w:rsidP="002E2B9E">
      <w:pPr>
        <w:pStyle w:val="Ttulo3"/>
        <w:numPr>
          <w:ilvl w:val="2"/>
          <w:numId w:val="1"/>
        </w:numPr>
      </w:pPr>
      <w:bookmarkStart w:id="38" w:name="_Toc511852593"/>
      <w:r>
        <w:lastRenderedPageBreak/>
        <w:t>CU 25 – Consultar gastos.</w:t>
      </w:r>
      <w:bookmarkEnd w:id="38"/>
    </w:p>
    <w:p w14:paraId="10F7D2AB" w14:textId="7533F9B7" w:rsidR="009C6EB9" w:rsidRPr="009C6EB9" w:rsidRDefault="009C6EB9" w:rsidP="009C6EB9">
      <w:r w:rsidRPr="009C6EB9">
        <w:rPr>
          <w:noProof/>
        </w:rPr>
        <w:drawing>
          <wp:inline distT="0" distB="0" distL="0" distR="0" wp14:anchorId="514251E4" wp14:editId="60EB8EC1">
            <wp:extent cx="5612130" cy="2846152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F835" w14:textId="47D0737B" w:rsidR="00852255" w:rsidRDefault="00852255" w:rsidP="002E2B9E">
      <w:pPr>
        <w:pStyle w:val="Ttulo3"/>
        <w:numPr>
          <w:ilvl w:val="2"/>
          <w:numId w:val="1"/>
        </w:numPr>
      </w:pPr>
      <w:bookmarkStart w:id="39" w:name="_Toc511852594"/>
      <w:r>
        <w:lastRenderedPageBreak/>
        <w:t>CU 26 – Modificar cuenta de usuario.</w:t>
      </w:r>
      <w:bookmarkEnd w:id="39"/>
    </w:p>
    <w:p w14:paraId="22EB08B5" w14:textId="6118373D" w:rsidR="009C6EB9" w:rsidRPr="009C6EB9" w:rsidRDefault="009C6EB9" w:rsidP="009C6EB9">
      <w:pPr>
        <w:jc w:val="center"/>
      </w:pPr>
      <w:r w:rsidRPr="009C6EB9">
        <w:rPr>
          <w:noProof/>
        </w:rPr>
        <w:drawing>
          <wp:inline distT="0" distB="0" distL="0" distR="0" wp14:anchorId="1E0E5685" wp14:editId="456754B9">
            <wp:extent cx="7954097" cy="5019689"/>
            <wp:effectExtent l="317" t="0" r="9208" b="9207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0892" cy="50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205B" w14:textId="61CD0596" w:rsidR="0074609F" w:rsidRDefault="0074609F" w:rsidP="0074609F">
      <w:pPr>
        <w:pStyle w:val="Ttulo2"/>
        <w:numPr>
          <w:ilvl w:val="1"/>
          <w:numId w:val="1"/>
        </w:numPr>
      </w:pPr>
      <w:bookmarkStart w:id="40" w:name="_Toc511852595"/>
      <w:r>
        <w:lastRenderedPageBreak/>
        <w:t>Diagrama de clases.</w:t>
      </w:r>
      <w:bookmarkEnd w:id="40"/>
    </w:p>
    <w:p w14:paraId="115C36A5" w14:textId="5EEB1BDD" w:rsidR="004F2F40" w:rsidRPr="004F2F40" w:rsidRDefault="00206D09" w:rsidP="00206D09">
      <w:pPr>
        <w:jc w:val="center"/>
      </w:pPr>
      <w:r w:rsidRPr="00206D09">
        <w:rPr>
          <w:noProof/>
        </w:rPr>
        <w:drawing>
          <wp:inline distT="0" distB="0" distL="0" distR="0" wp14:anchorId="410668DF" wp14:editId="0F72F4BF">
            <wp:extent cx="8029819" cy="4882382"/>
            <wp:effectExtent l="0" t="7302" r="2222" b="2223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1114" cy="4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E175" w14:textId="48240A7E" w:rsidR="0074609F" w:rsidRDefault="0074609F" w:rsidP="0074609F">
      <w:pPr>
        <w:pStyle w:val="Ttulo2"/>
        <w:numPr>
          <w:ilvl w:val="1"/>
          <w:numId w:val="1"/>
        </w:numPr>
      </w:pPr>
      <w:bookmarkStart w:id="41" w:name="_Toc511852596"/>
      <w:r>
        <w:lastRenderedPageBreak/>
        <w:t>Diagrama de paquetes.</w:t>
      </w:r>
      <w:bookmarkEnd w:id="41"/>
    </w:p>
    <w:p w14:paraId="29B36C13" w14:textId="22742108" w:rsidR="00206D09" w:rsidRDefault="00F6039C" w:rsidP="00206D09">
      <w:r w:rsidRPr="00F6039C">
        <w:rPr>
          <w:noProof/>
        </w:rPr>
        <w:drawing>
          <wp:inline distT="0" distB="0" distL="0" distR="0" wp14:anchorId="437C6A17" wp14:editId="0063D803">
            <wp:extent cx="5612130" cy="5888614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8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05EC" w14:textId="1EB7AA24" w:rsidR="00822ADD" w:rsidRDefault="00822ADD" w:rsidP="00206D09"/>
    <w:p w14:paraId="0706F48F" w14:textId="178926BC" w:rsidR="00822ADD" w:rsidRDefault="00822ADD" w:rsidP="00206D09"/>
    <w:p w14:paraId="039FCBAC" w14:textId="4E31515F" w:rsidR="00822ADD" w:rsidRDefault="00822ADD" w:rsidP="00206D09"/>
    <w:p w14:paraId="550B83A6" w14:textId="06645D2C" w:rsidR="00822ADD" w:rsidRDefault="00822ADD" w:rsidP="00206D09"/>
    <w:p w14:paraId="53571EA6" w14:textId="77777777" w:rsidR="00822ADD" w:rsidRPr="00206D09" w:rsidRDefault="00822ADD" w:rsidP="00206D09"/>
    <w:p w14:paraId="38E20AC7" w14:textId="4BE9110C" w:rsidR="0074609F" w:rsidRDefault="0074609F" w:rsidP="0074609F">
      <w:pPr>
        <w:pStyle w:val="Ttulo1"/>
        <w:numPr>
          <w:ilvl w:val="0"/>
          <w:numId w:val="1"/>
        </w:numPr>
      </w:pPr>
      <w:bookmarkStart w:id="42" w:name="_Toc511852597"/>
      <w:r>
        <w:lastRenderedPageBreak/>
        <w:t>Modelos de datos.</w:t>
      </w:r>
      <w:bookmarkEnd w:id="42"/>
    </w:p>
    <w:p w14:paraId="4E93AFB8" w14:textId="29724724" w:rsidR="0074609F" w:rsidRDefault="0074609F" w:rsidP="0074609F">
      <w:pPr>
        <w:pStyle w:val="Ttulo2"/>
        <w:numPr>
          <w:ilvl w:val="1"/>
          <w:numId w:val="1"/>
        </w:numPr>
      </w:pPr>
      <w:bookmarkStart w:id="43" w:name="_Toc511852598"/>
      <w:r>
        <w:t>Diagrama entidad – relación.</w:t>
      </w:r>
      <w:bookmarkEnd w:id="43"/>
    </w:p>
    <w:p w14:paraId="202002F3" w14:textId="26DE9D78" w:rsidR="004710B9" w:rsidRPr="004710B9" w:rsidRDefault="004710B9" w:rsidP="004710B9">
      <w:pPr>
        <w:jc w:val="center"/>
      </w:pPr>
      <w:r>
        <w:rPr>
          <w:noProof/>
        </w:rPr>
        <w:drawing>
          <wp:inline distT="0" distB="0" distL="0" distR="0" wp14:anchorId="10EBB73D" wp14:editId="0379B665">
            <wp:extent cx="7552906" cy="5290462"/>
            <wp:effectExtent l="7302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1340" cy="52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9D1D" w14:textId="7E7786A6" w:rsidR="0074609F" w:rsidRDefault="0074609F" w:rsidP="0074609F">
      <w:pPr>
        <w:pStyle w:val="Ttulo2"/>
        <w:numPr>
          <w:ilvl w:val="1"/>
          <w:numId w:val="1"/>
        </w:numPr>
      </w:pPr>
      <w:bookmarkStart w:id="44" w:name="_Toc511852599"/>
      <w:r>
        <w:lastRenderedPageBreak/>
        <w:t>Modelo relacional.</w:t>
      </w:r>
      <w:bookmarkEnd w:id="44"/>
    </w:p>
    <w:p w14:paraId="4A759C71" w14:textId="30125E13" w:rsidR="00B87140" w:rsidRPr="00B87140" w:rsidRDefault="00A4030D" w:rsidP="00B87140">
      <w:r>
        <w:rPr>
          <w:noProof/>
        </w:rPr>
        <w:drawing>
          <wp:inline distT="0" distB="0" distL="0" distR="0" wp14:anchorId="4BAFC676" wp14:editId="150F9C08">
            <wp:extent cx="5612130" cy="461073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140" w:rsidRPr="00B87140" w:rsidSect="009414D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05F"/>
    <w:multiLevelType w:val="hybridMultilevel"/>
    <w:tmpl w:val="77EC15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934"/>
    <w:multiLevelType w:val="multilevel"/>
    <w:tmpl w:val="A922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5233AF"/>
    <w:multiLevelType w:val="hybridMultilevel"/>
    <w:tmpl w:val="2C201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7B1A"/>
    <w:multiLevelType w:val="hybridMultilevel"/>
    <w:tmpl w:val="2674A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303"/>
    <w:multiLevelType w:val="hybridMultilevel"/>
    <w:tmpl w:val="FDFC65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3E187E"/>
    <w:multiLevelType w:val="multilevel"/>
    <w:tmpl w:val="9FD8C9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353C99"/>
    <w:multiLevelType w:val="hybridMultilevel"/>
    <w:tmpl w:val="29784B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86E87"/>
    <w:multiLevelType w:val="hybridMultilevel"/>
    <w:tmpl w:val="B39C0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6009E"/>
    <w:multiLevelType w:val="hybridMultilevel"/>
    <w:tmpl w:val="68920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C2FC4"/>
    <w:multiLevelType w:val="hybridMultilevel"/>
    <w:tmpl w:val="A860E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3FB1"/>
    <w:multiLevelType w:val="hybridMultilevel"/>
    <w:tmpl w:val="026089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720E4"/>
    <w:multiLevelType w:val="multilevel"/>
    <w:tmpl w:val="D74A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405011"/>
    <w:multiLevelType w:val="hybridMultilevel"/>
    <w:tmpl w:val="346EC9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C6F65"/>
    <w:multiLevelType w:val="hybridMultilevel"/>
    <w:tmpl w:val="7B168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91F53"/>
    <w:multiLevelType w:val="hybridMultilevel"/>
    <w:tmpl w:val="239462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41A8F"/>
    <w:multiLevelType w:val="hybridMultilevel"/>
    <w:tmpl w:val="C1F09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8759D"/>
    <w:multiLevelType w:val="multilevel"/>
    <w:tmpl w:val="996C6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5515E4"/>
    <w:multiLevelType w:val="hybridMultilevel"/>
    <w:tmpl w:val="1A3A86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590B0D"/>
    <w:multiLevelType w:val="hybridMultilevel"/>
    <w:tmpl w:val="7EF85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148C9"/>
    <w:multiLevelType w:val="hybridMultilevel"/>
    <w:tmpl w:val="7FBCC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B108E"/>
    <w:multiLevelType w:val="hybridMultilevel"/>
    <w:tmpl w:val="4C90B6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A08D8"/>
    <w:multiLevelType w:val="multilevel"/>
    <w:tmpl w:val="9312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064605E"/>
    <w:multiLevelType w:val="multilevel"/>
    <w:tmpl w:val="8AD81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1516B6A"/>
    <w:multiLevelType w:val="hybridMultilevel"/>
    <w:tmpl w:val="DD2C8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83861"/>
    <w:multiLevelType w:val="multilevel"/>
    <w:tmpl w:val="437A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81C6B29"/>
    <w:multiLevelType w:val="hybridMultilevel"/>
    <w:tmpl w:val="68064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A61A9"/>
    <w:multiLevelType w:val="multilevel"/>
    <w:tmpl w:val="D9DC5C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8E049F3"/>
    <w:multiLevelType w:val="multilevel"/>
    <w:tmpl w:val="52887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BDF3C1E"/>
    <w:multiLevelType w:val="multilevel"/>
    <w:tmpl w:val="20084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C420BCF"/>
    <w:multiLevelType w:val="hybridMultilevel"/>
    <w:tmpl w:val="F15626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10CA0"/>
    <w:multiLevelType w:val="hybridMultilevel"/>
    <w:tmpl w:val="6A548F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D87F6D"/>
    <w:multiLevelType w:val="multilevel"/>
    <w:tmpl w:val="93E6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DD910CC"/>
    <w:multiLevelType w:val="multilevel"/>
    <w:tmpl w:val="24789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2C86263"/>
    <w:multiLevelType w:val="multilevel"/>
    <w:tmpl w:val="EE6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3602665"/>
    <w:multiLevelType w:val="hybridMultilevel"/>
    <w:tmpl w:val="572C9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13D20"/>
    <w:multiLevelType w:val="multilevel"/>
    <w:tmpl w:val="4968A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45A0E5D"/>
    <w:multiLevelType w:val="multilevel"/>
    <w:tmpl w:val="4F3C2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4902C49"/>
    <w:multiLevelType w:val="multilevel"/>
    <w:tmpl w:val="F90C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6BE5BA0"/>
    <w:multiLevelType w:val="hybridMultilevel"/>
    <w:tmpl w:val="D80CCB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A7582D"/>
    <w:multiLevelType w:val="hybridMultilevel"/>
    <w:tmpl w:val="FA343748"/>
    <w:lvl w:ilvl="0" w:tplc="F18E9E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91B33"/>
    <w:multiLevelType w:val="multilevel"/>
    <w:tmpl w:val="AFB66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D301167"/>
    <w:multiLevelType w:val="multilevel"/>
    <w:tmpl w:val="B674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D7E58B4"/>
    <w:multiLevelType w:val="hybridMultilevel"/>
    <w:tmpl w:val="E80241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1E3D49"/>
    <w:multiLevelType w:val="multilevel"/>
    <w:tmpl w:val="C46CE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3EBA1ABA"/>
    <w:multiLevelType w:val="hybridMultilevel"/>
    <w:tmpl w:val="2FFE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52E78"/>
    <w:multiLevelType w:val="hybridMultilevel"/>
    <w:tmpl w:val="F53ED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5B10EF"/>
    <w:multiLevelType w:val="multilevel"/>
    <w:tmpl w:val="4F9E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256208B"/>
    <w:multiLevelType w:val="hybridMultilevel"/>
    <w:tmpl w:val="72E2E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F37EC"/>
    <w:multiLevelType w:val="multilevel"/>
    <w:tmpl w:val="B7C4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48D0A88"/>
    <w:multiLevelType w:val="multilevel"/>
    <w:tmpl w:val="42E48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50E5F37"/>
    <w:multiLevelType w:val="hybridMultilevel"/>
    <w:tmpl w:val="D7A20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49F0"/>
    <w:multiLevelType w:val="hybridMultilevel"/>
    <w:tmpl w:val="58401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567FC"/>
    <w:multiLevelType w:val="multilevel"/>
    <w:tmpl w:val="DA76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B4B4C6C"/>
    <w:multiLevelType w:val="hybridMultilevel"/>
    <w:tmpl w:val="D39ED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117A9"/>
    <w:multiLevelType w:val="hybridMultilevel"/>
    <w:tmpl w:val="F5AA1E9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B65B88"/>
    <w:multiLevelType w:val="hybridMultilevel"/>
    <w:tmpl w:val="19F055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493CAC"/>
    <w:multiLevelType w:val="multilevel"/>
    <w:tmpl w:val="6FF8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5C65C3F"/>
    <w:multiLevelType w:val="multilevel"/>
    <w:tmpl w:val="67465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6536E17"/>
    <w:multiLevelType w:val="hybridMultilevel"/>
    <w:tmpl w:val="A574E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32309"/>
    <w:multiLevelType w:val="multilevel"/>
    <w:tmpl w:val="71BE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9BF3174"/>
    <w:multiLevelType w:val="hybridMultilevel"/>
    <w:tmpl w:val="FF8E8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E087A"/>
    <w:multiLevelType w:val="hybridMultilevel"/>
    <w:tmpl w:val="3704E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27F88"/>
    <w:multiLevelType w:val="hybridMultilevel"/>
    <w:tmpl w:val="B2BEA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D1559A"/>
    <w:multiLevelType w:val="multilevel"/>
    <w:tmpl w:val="87066B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EA4116E"/>
    <w:multiLevelType w:val="multilevel"/>
    <w:tmpl w:val="4468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15B30FA"/>
    <w:multiLevelType w:val="hybridMultilevel"/>
    <w:tmpl w:val="B34014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816CB8"/>
    <w:multiLevelType w:val="hybridMultilevel"/>
    <w:tmpl w:val="3D9E3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AD6F3B"/>
    <w:multiLevelType w:val="hybridMultilevel"/>
    <w:tmpl w:val="587CF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12DDE"/>
    <w:multiLevelType w:val="hybridMultilevel"/>
    <w:tmpl w:val="DE309C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742E71"/>
    <w:multiLevelType w:val="hybridMultilevel"/>
    <w:tmpl w:val="2B501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A79DC"/>
    <w:multiLevelType w:val="multilevel"/>
    <w:tmpl w:val="CB6E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65774C6C"/>
    <w:multiLevelType w:val="hybridMultilevel"/>
    <w:tmpl w:val="34028F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BB765E"/>
    <w:multiLevelType w:val="multilevel"/>
    <w:tmpl w:val="28BC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6145543"/>
    <w:multiLevelType w:val="multilevel"/>
    <w:tmpl w:val="BE5C4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B6C6820"/>
    <w:multiLevelType w:val="hybridMultilevel"/>
    <w:tmpl w:val="BB2285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B9D43C7"/>
    <w:multiLevelType w:val="hybridMultilevel"/>
    <w:tmpl w:val="87B81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66D0A"/>
    <w:multiLevelType w:val="multilevel"/>
    <w:tmpl w:val="E056D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EE641AC"/>
    <w:multiLevelType w:val="hybridMultilevel"/>
    <w:tmpl w:val="A3603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37EB4"/>
    <w:multiLevelType w:val="multilevel"/>
    <w:tmpl w:val="CE4C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70D44FBA"/>
    <w:multiLevelType w:val="multilevel"/>
    <w:tmpl w:val="A62A4C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3486DDE"/>
    <w:multiLevelType w:val="multilevel"/>
    <w:tmpl w:val="E31E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5F63EEE"/>
    <w:multiLevelType w:val="multilevel"/>
    <w:tmpl w:val="D7E277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7876211C"/>
    <w:multiLevelType w:val="multilevel"/>
    <w:tmpl w:val="CD5CE4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78BC0556"/>
    <w:multiLevelType w:val="hybridMultilevel"/>
    <w:tmpl w:val="A6DE0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95928"/>
    <w:multiLevelType w:val="multilevel"/>
    <w:tmpl w:val="375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BD55E58"/>
    <w:multiLevelType w:val="hybridMultilevel"/>
    <w:tmpl w:val="22547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E248E"/>
    <w:multiLevelType w:val="hybridMultilevel"/>
    <w:tmpl w:val="0394B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A54BCC"/>
    <w:multiLevelType w:val="multilevel"/>
    <w:tmpl w:val="720C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7EFD0750"/>
    <w:multiLevelType w:val="hybridMultilevel"/>
    <w:tmpl w:val="0436D4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18"/>
  </w:num>
  <w:num w:numId="3">
    <w:abstractNumId w:val="27"/>
  </w:num>
  <w:num w:numId="4">
    <w:abstractNumId w:val="11"/>
  </w:num>
  <w:num w:numId="5">
    <w:abstractNumId w:val="63"/>
  </w:num>
  <w:num w:numId="6">
    <w:abstractNumId w:val="81"/>
  </w:num>
  <w:num w:numId="7">
    <w:abstractNumId w:val="82"/>
  </w:num>
  <w:num w:numId="8">
    <w:abstractNumId w:val="12"/>
  </w:num>
  <w:num w:numId="9">
    <w:abstractNumId w:val="59"/>
  </w:num>
  <w:num w:numId="10">
    <w:abstractNumId w:val="60"/>
  </w:num>
  <w:num w:numId="11">
    <w:abstractNumId w:val="16"/>
  </w:num>
  <w:num w:numId="12">
    <w:abstractNumId w:val="88"/>
  </w:num>
  <w:num w:numId="13">
    <w:abstractNumId w:val="6"/>
  </w:num>
  <w:num w:numId="14">
    <w:abstractNumId w:val="20"/>
  </w:num>
  <w:num w:numId="15">
    <w:abstractNumId w:val="1"/>
  </w:num>
  <w:num w:numId="16">
    <w:abstractNumId w:val="54"/>
  </w:num>
  <w:num w:numId="17">
    <w:abstractNumId w:val="28"/>
  </w:num>
  <w:num w:numId="18">
    <w:abstractNumId w:val="38"/>
  </w:num>
  <w:num w:numId="19">
    <w:abstractNumId w:val="39"/>
  </w:num>
  <w:num w:numId="20">
    <w:abstractNumId w:val="85"/>
  </w:num>
  <w:num w:numId="21">
    <w:abstractNumId w:val="47"/>
  </w:num>
  <w:num w:numId="22">
    <w:abstractNumId w:val="57"/>
  </w:num>
  <w:num w:numId="23">
    <w:abstractNumId w:val="3"/>
  </w:num>
  <w:num w:numId="24">
    <w:abstractNumId w:val="17"/>
  </w:num>
  <w:num w:numId="25">
    <w:abstractNumId w:val="14"/>
  </w:num>
  <w:num w:numId="26">
    <w:abstractNumId w:val="80"/>
  </w:num>
  <w:num w:numId="27">
    <w:abstractNumId w:val="23"/>
  </w:num>
  <w:num w:numId="28">
    <w:abstractNumId w:val="44"/>
  </w:num>
  <w:num w:numId="29">
    <w:abstractNumId w:val="69"/>
  </w:num>
  <w:num w:numId="30">
    <w:abstractNumId w:val="86"/>
  </w:num>
  <w:num w:numId="31">
    <w:abstractNumId w:val="61"/>
  </w:num>
  <w:num w:numId="32">
    <w:abstractNumId w:val="35"/>
  </w:num>
  <w:num w:numId="33">
    <w:abstractNumId w:val="58"/>
  </w:num>
  <w:num w:numId="34">
    <w:abstractNumId w:val="24"/>
  </w:num>
  <w:num w:numId="35">
    <w:abstractNumId w:val="22"/>
  </w:num>
  <w:num w:numId="36">
    <w:abstractNumId w:val="19"/>
  </w:num>
  <w:num w:numId="37">
    <w:abstractNumId w:val="84"/>
  </w:num>
  <w:num w:numId="38">
    <w:abstractNumId w:val="77"/>
  </w:num>
  <w:num w:numId="39">
    <w:abstractNumId w:val="46"/>
  </w:num>
  <w:num w:numId="40">
    <w:abstractNumId w:val="72"/>
  </w:num>
  <w:num w:numId="41">
    <w:abstractNumId w:val="55"/>
  </w:num>
  <w:num w:numId="42">
    <w:abstractNumId w:val="42"/>
  </w:num>
  <w:num w:numId="43">
    <w:abstractNumId w:val="31"/>
  </w:num>
  <w:num w:numId="44">
    <w:abstractNumId w:val="78"/>
  </w:num>
  <w:num w:numId="45">
    <w:abstractNumId w:val="32"/>
  </w:num>
  <w:num w:numId="46">
    <w:abstractNumId w:val="8"/>
  </w:num>
  <w:num w:numId="47">
    <w:abstractNumId w:val="51"/>
  </w:num>
  <w:num w:numId="48">
    <w:abstractNumId w:val="29"/>
  </w:num>
  <w:num w:numId="49">
    <w:abstractNumId w:val="68"/>
  </w:num>
  <w:num w:numId="50">
    <w:abstractNumId w:val="40"/>
  </w:num>
  <w:num w:numId="51">
    <w:abstractNumId w:val="9"/>
  </w:num>
  <w:num w:numId="52">
    <w:abstractNumId w:val="48"/>
  </w:num>
  <w:num w:numId="53">
    <w:abstractNumId w:val="33"/>
  </w:num>
  <w:num w:numId="54">
    <w:abstractNumId w:val="25"/>
  </w:num>
  <w:num w:numId="55">
    <w:abstractNumId w:val="41"/>
  </w:num>
  <w:num w:numId="56">
    <w:abstractNumId w:val="37"/>
  </w:num>
  <w:num w:numId="57">
    <w:abstractNumId w:val="26"/>
  </w:num>
  <w:num w:numId="58">
    <w:abstractNumId w:val="4"/>
  </w:num>
  <w:num w:numId="59">
    <w:abstractNumId w:val="65"/>
  </w:num>
  <w:num w:numId="60">
    <w:abstractNumId w:val="36"/>
  </w:num>
  <w:num w:numId="61">
    <w:abstractNumId w:val="76"/>
  </w:num>
  <w:num w:numId="62">
    <w:abstractNumId w:val="70"/>
  </w:num>
  <w:num w:numId="63">
    <w:abstractNumId w:val="79"/>
  </w:num>
  <w:num w:numId="64">
    <w:abstractNumId w:val="73"/>
  </w:num>
  <w:num w:numId="65">
    <w:abstractNumId w:val="64"/>
  </w:num>
  <w:num w:numId="66">
    <w:abstractNumId w:val="21"/>
  </w:num>
  <w:num w:numId="67">
    <w:abstractNumId w:val="83"/>
  </w:num>
  <w:num w:numId="68">
    <w:abstractNumId w:val="45"/>
  </w:num>
  <w:num w:numId="69">
    <w:abstractNumId w:val="56"/>
  </w:num>
  <w:num w:numId="70">
    <w:abstractNumId w:val="87"/>
  </w:num>
  <w:num w:numId="71">
    <w:abstractNumId w:val="43"/>
  </w:num>
  <w:num w:numId="72">
    <w:abstractNumId w:val="67"/>
  </w:num>
  <w:num w:numId="73">
    <w:abstractNumId w:val="5"/>
  </w:num>
  <w:num w:numId="74">
    <w:abstractNumId w:val="62"/>
  </w:num>
  <w:num w:numId="75">
    <w:abstractNumId w:val="13"/>
  </w:num>
  <w:num w:numId="76">
    <w:abstractNumId w:val="75"/>
  </w:num>
  <w:num w:numId="77">
    <w:abstractNumId w:val="7"/>
  </w:num>
  <w:num w:numId="78">
    <w:abstractNumId w:val="15"/>
  </w:num>
  <w:num w:numId="79">
    <w:abstractNumId w:val="34"/>
  </w:num>
  <w:num w:numId="80">
    <w:abstractNumId w:val="52"/>
  </w:num>
  <w:num w:numId="81">
    <w:abstractNumId w:val="0"/>
  </w:num>
  <w:num w:numId="82">
    <w:abstractNumId w:val="74"/>
  </w:num>
  <w:num w:numId="83">
    <w:abstractNumId w:val="10"/>
  </w:num>
  <w:num w:numId="84">
    <w:abstractNumId w:val="30"/>
  </w:num>
  <w:num w:numId="85">
    <w:abstractNumId w:val="71"/>
  </w:num>
  <w:num w:numId="86">
    <w:abstractNumId w:val="53"/>
  </w:num>
  <w:num w:numId="87">
    <w:abstractNumId w:val="2"/>
  </w:num>
  <w:num w:numId="88">
    <w:abstractNumId w:val="50"/>
  </w:num>
  <w:num w:numId="89">
    <w:abstractNumId w:val="6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8A"/>
    <w:rsid w:val="000473AE"/>
    <w:rsid w:val="00053BA6"/>
    <w:rsid w:val="00071D24"/>
    <w:rsid w:val="000C4E78"/>
    <w:rsid w:val="001B0753"/>
    <w:rsid w:val="001F705D"/>
    <w:rsid w:val="00206D09"/>
    <w:rsid w:val="00213A63"/>
    <w:rsid w:val="00292843"/>
    <w:rsid w:val="002E2B9E"/>
    <w:rsid w:val="0031313E"/>
    <w:rsid w:val="00343631"/>
    <w:rsid w:val="003642C3"/>
    <w:rsid w:val="00373689"/>
    <w:rsid w:val="003E2451"/>
    <w:rsid w:val="00444593"/>
    <w:rsid w:val="004710B9"/>
    <w:rsid w:val="004D47AA"/>
    <w:rsid w:val="004D6F6A"/>
    <w:rsid w:val="004F2F40"/>
    <w:rsid w:val="005722D2"/>
    <w:rsid w:val="005862E9"/>
    <w:rsid w:val="005A31C5"/>
    <w:rsid w:val="006A0BC3"/>
    <w:rsid w:val="006D793E"/>
    <w:rsid w:val="0074609F"/>
    <w:rsid w:val="007D5B25"/>
    <w:rsid w:val="007E6339"/>
    <w:rsid w:val="00822ADD"/>
    <w:rsid w:val="00852255"/>
    <w:rsid w:val="00853E3A"/>
    <w:rsid w:val="009414DF"/>
    <w:rsid w:val="009C6EB9"/>
    <w:rsid w:val="00A253BB"/>
    <w:rsid w:val="00A4030D"/>
    <w:rsid w:val="00A7238A"/>
    <w:rsid w:val="00AB0D03"/>
    <w:rsid w:val="00AB7965"/>
    <w:rsid w:val="00B13022"/>
    <w:rsid w:val="00B72F54"/>
    <w:rsid w:val="00B87140"/>
    <w:rsid w:val="00C248BC"/>
    <w:rsid w:val="00C516AE"/>
    <w:rsid w:val="00CD2D2D"/>
    <w:rsid w:val="00D11B2E"/>
    <w:rsid w:val="00D14241"/>
    <w:rsid w:val="00D1498F"/>
    <w:rsid w:val="00D81726"/>
    <w:rsid w:val="00E101A7"/>
    <w:rsid w:val="00E53A26"/>
    <w:rsid w:val="00EC07BA"/>
    <w:rsid w:val="00ED66C8"/>
    <w:rsid w:val="00F6039C"/>
    <w:rsid w:val="00F719B7"/>
    <w:rsid w:val="00FA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40BA"/>
  <w15:chartTrackingRefBased/>
  <w15:docId w15:val="{63D9C426-1FDE-4AF3-8F0C-C0B2DAA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14D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14D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4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60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793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7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79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79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6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42C3"/>
    <w:pPr>
      <w:spacing w:line="25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9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B79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jpeg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F3B7BBDE4A30B2F0EF25A9BB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B968-0E4E-4BF4-B798-B5F4D6DD2C57}"/>
      </w:docPartPr>
      <w:docPartBody>
        <w:p w:rsidR="00A209E2" w:rsidRDefault="008B37DB" w:rsidP="008B37DB">
          <w:pPr>
            <w:pStyle w:val="B7BFF3B7BBDE4A30B2F0EF25A9BB2D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23AC52211BB4137BB6CE749EE89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F872-D255-465F-8D5F-494799C57A90}"/>
      </w:docPartPr>
      <w:docPartBody>
        <w:p w:rsidR="00A209E2" w:rsidRDefault="008B37DB" w:rsidP="008B37DB">
          <w:pPr>
            <w:pStyle w:val="123AC52211BB4137BB6CE749EE890A4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DB"/>
    <w:rsid w:val="000519BB"/>
    <w:rsid w:val="008B37DB"/>
    <w:rsid w:val="00A209E2"/>
    <w:rsid w:val="00D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BFF3B7BBDE4A30B2F0EF25A9BB2D93">
    <w:name w:val="B7BFF3B7BBDE4A30B2F0EF25A9BB2D93"/>
    <w:rsid w:val="008B37DB"/>
  </w:style>
  <w:style w:type="paragraph" w:customStyle="1" w:styleId="123AC52211BB4137BB6CE749EE890A4D">
    <w:name w:val="123AC52211BB4137BB6CE749EE890A4D"/>
    <w:rsid w:val="008B3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bril de 2018</PublishDate>
  <Abstract/>
  <CompanyAddress>Mario Hurtado López – Víctor Javier García Mascareñ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A079E-7D2F-4BA6-8CD0-DA8CAC8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19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ntrega</vt:lpstr>
    </vt:vector>
  </TitlesOfParts>
  <Company>universidad veracruzana – Desarrollo de software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ntrega</dc:title>
  <dc:subject>40% del sistema</dc:subject>
  <dc:creator>Victor Javier</dc:creator>
  <cp:keywords/>
  <dc:description/>
  <cp:lastModifiedBy>Victor Javier</cp:lastModifiedBy>
  <cp:revision>82</cp:revision>
  <cp:lastPrinted>2018-04-19T03:09:00Z</cp:lastPrinted>
  <dcterms:created xsi:type="dcterms:W3CDTF">2018-04-18T19:30:00Z</dcterms:created>
  <dcterms:modified xsi:type="dcterms:W3CDTF">2018-04-19T03:09:00Z</dcterms:modified>
</cp:coreProperties>
</file>